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68996" w14:textId="77777777" w:rsidR="008A3B75" w:rsidRPr="00B82C24" w:rsidRDefault="008A3B75" w:rsidP="008A3B75">
      <w:pPr>
        <w:spacing w:line="290" w:lineRule="exact"/>
        <w:rPr>
          <w:rFonts w:asciiTheme="minorEastAsia" w:eastAsiaTheme="minorEastAsia" w:hAnsiTheme="minorEastAsia"/>
        </w:rPr>
      </w:pPr>
      <w:r w:rsidRPr="00B82C24">
        <w:rPr>
          <w:rFonts w:asciiTheme="minorEastAsia" w:eastAsiaTheme="minorEastAsia" w:hAnsiTheme="minorEastAsia" w:hint="eastAsia"/>
        </w:rPr>
        <w:t>〔様式第４号〕</w:t>
      </w:r>
    </w:p>
    <w:p w14:paraId="7968F1EA" w14:textId="77777777" w:rsidR="008A3B75" w:rsidRPr="00B82C24" w:rsidRDefault="008A3B75" w:rsidP="008A3B75">
      <w:pPr>
        <w:spacing w:line="290" w:lineRule="exact"/>
        <w:rPr>
          <w:rFonts w:asciiTheme="minorEastAsia" w:eastAsiaTheme="minorEastAsia" w:hAnsiTheme="minorEastAsia"/>
        </w:rPr>
      </w:pPr>
    </w:p>
    <w:p w14:paraId="4A15A793" w14:textId="77777777" w:rsidR="008A3B75" w:rsidRPr="00B82C24" w:rsidRDefault="008A3B75" w:rsidP="008A3B75">
      <w:pPr>
        <w:spacing w:line="290" w:lineRule="exact"/>
        <w:jc w:val="center"/>
        <w:rPr>
          <w:rFonts w:asciiTheme="minorEastAsia" w:eastAsiaTheme="minorEastAsia" w:hAnsiTheme="minorEastAsia"/>
          <w:sz w:val="24"/>
          <w:szCs w:val="24"/>
        </w:rPr>
      </w:pPr>
      <w:r w:rsidRPr="00B82C24">
        <w:rPr>
          <w:rFonts w:asciiTheme="minorEastAsia" w:eastAsiaTheme="minorEastAsia" w:hAnsiTheme="minorEastAsia" w:hint="eastAsia"/>
          <w:sz w:val="24"/>
          <w:szCs w:val="24"/>
        </w:rPr>
        <w:t>公募型プロポーザル参加資格確認申請書</w:t>
      </w:r>
    </w:p>
    <w:p w14:paraId="3BCA9F20" w14:textId="77777777" w:rsidR="008A3B75" w:rsidRPr="00B82C24" w:rsidRDefault="008A3B75" w:rsidP="008A3B75">
      <w:pPr>
        <w:spacing w:line="290" w:lineRule="exact"/>
        <w:rPr>
          <w:rFonts w:asciiTheme="minorEastAsia" w:eastAsiaTheme="minorEastAsia" w:hAnsiTheme="minorEastAsia"/>
        </w:rPr>
      </w:pPr>
    </w:p>
    <w:p w14:paraId="6747579A" w14:textId="77777777" w:rsidR="008A3B75" w:rsidRPr="00B82C24" w:rsidRDefault="008A3B75" w:rsidP="007F51EA">
      <w:pPr>
        <w:spacing w:line="290" w:lineRule="exact"/>
        <w:ind w:right="884"/>
        <w:rPr>
          <w:rFonts w:asciiTheme="minorEastAsia" w:eastAsiaTheme="minorEastAsia" w:hAnsiTheme="minorEastAsia" w:hint="eastAsia"/>
        </w:rPr>
      </w:pPr>
    </w:p>
    <w:p w14:paraId="36F8AC00" w14:textId="77777777" w:rsidR="008A3B75" w:rsidRPr="00B82C24" w:rsidRDefault="008A3B75" w:rsidP="008A3B75">
      <w:pPr>
        <w:spacing w:line="290" w:lineRule="exact"/>
        <w:jc w:val="right"/>
        <w:rPr>
          <w:rFonts w:asciiTheme="minorEastAsia" w:eastAsiaTheme="minorEastAsia" w:hAnsiTheme="minorEastAsia"/>
        </w:rPr>
      </w:pPr>
      <w:r w:rsidRPr="00B82C24">
        <w:rPr>
          <w:rFonts w:asciiTheme="minorEastAsia" w:eastAsiaTheme="minorEastAsia" w:hAnsiTheme="minorEastAsia" w:hint="eastAsia"/>
        </w:rPr>
        <w:t>令和　　年　　月　　日</w:t>
      </w:r>
    </w:p>
    <w:p w14:paraId="7CEB5BE8" w14:textId="77777777" w:rsidR="008A3B75" w:rsidRPr="00B82C24" w:rsidRDefault="008A3B75" w:rsidP="008A3B75">
      <w:pPr>
        <w:spacing w:line="290" w:lineRule="exact"/>
        <w:rPr>
          <w:rFonts w:asciiTheme="minorEastAsia" w:eastAsiaTheme="minorEastAsia" w:hAnsiTheme="minorEastAsia"/>
        </w:rPr>
      </w:pPr>
    </w:p>
    <w:p w14:paraId="6C31C04D" w14:textId="77777777" w:rsidR="008A3B75" w:rsidRPr="00B82C24" w:rsidRDefault="008A3B75" w:rsidP="008A3B75">
      <w:pPr>
        <w:spacing w:line="290" w:lineRule="exact"/>
        <w:rPr>
          <w:rFonts w:asciiTheme="minorEastAsia" w:eastAsiaTheme="minorEastAsia" w:hAnsiTheme="minorEastAsia"/>
        </w:rPr>
      </w:pPr>
    </w:p>
    <w:p w14:paraId="4BAB2EE7" w14:textId="77777777" w:rsidR="008A3B75" w:rsidRPr="00B82C24" w:rsidRDefault="008A3B75" w:rsidP="008A3B75">
      <w:pPr>
        <w:spacing w:line="290" w:lineRule="exact"/>
        <w:ind w:firstLineChars="100" w:firstLine="221"/>
        <w:rPr>
          <w:rFonts w:asciiTheme="minorEastAsia" w:eastAsiaTheme="minorEastAsia" w:hAnsiTheme="minorEastAsia"/>
        </w:rPr>
      </w:pPr>
      <w:r w:rsidRPr="00B82C24">
        <w:rPr>
          <w:rFonts w:asciiTheme="minorEastAsia" w:eastAsiaTheme="minorEastAsia" w:hAnsiTheme="minorEastAsia" w:hint="eastAsia"/>
        </w:rPr>
        <w:t>広島県立広島高等技術専門校長様</w:t>
      </w:r>
    </w:p>
    <w:p w14:paraId="0133212C" w14:textId="77777777" w:rsidR="008A3B75" w:rsidRPr="00B82C24" w:rsidRDefault="008A3B75" w:rsidP="008A3B75">
      <w:pPr>
        <w:spacing w:line="290" w:lineRule="exact"/>
        <w:rPr>
          <w:rFonts w:asciiTheme="minorEastAsia" w:eastAsiaTheme="minorEastAsia" w:hAnsiTheme="minorEastAsia"/>
        </w:rPr>
      </w:pPr>
    </w:p>
    <w:p w14:paraId="218C52E1" w14:textId="77777777" w:rsidR="008A3B75" w:rsidRPr="00B82C24" w:rsidRDefault="008A3B75" w:rsidP="008A3B75">
      <w:pPr>
        <w:spacing w:line="290" w:lineRule="exact"/>
        <w:ind w:leftChars="2116" w:left="4681"/>
        <w:rPr>
          <w:rFonts w:asciiTheme="minorEastAsia" w:eastAsiaTheme="minorEastAsia" w:hAnsiTheme="minorEastAsia"/>
        </w:rPr>
      </w:pPr>
      <w:r w:rsidRPr="00B82C24">
        <w:rPr>
          <w:rFonts w:asciiTheme="minorEastAsia" w:eastAsiaTheme="minorEastAsia" w:hAnsiTheme="minorEastAsia" w:hint="eastAsia"/>
        </w:rPr>
        <w:t>所在地</w:t>
      </w:r>
    </w:p>
    <w:p w14:paraId="1F543691" w14:textId="77777777" w:rsidR="008A3B75" w:rsidRPr="00B82C24" w:rsidRDefault="008A3B75" w:rsidP="008A3B75">
      <w:pPr>
        <w:spacing w:line="290" w:lineRule="exact"/>
        <w:ind w:leftChars="2116" w:left="4681"/>
        <w:rPr>
          <w:rFonts w:asciiTheme="minorEastAsia" w:eastAsiaTheme="minorEastAsia" w:hAnsiTheme="minorEastAsia"/>
        </w:rPr>
      </w:pPr>
      <w:r w:rsidRPr="00B82C24">
        <w:rPr>
          <w:rFonts w:asciiTheme="minorEastAsia" w:eastAsiaTheme="minorEastAsia" w:hAnsiTheme="minorEastAsia" w:hint="eastAsia"/>
        </w:rPr>
        <w:t>商号又は名称</w:t>
      </w:r>
    </w:p>
    <w:p w14:paraId="7CBE19D3" w14:textId="4BB65B16" w:rsidR="008A3B75" w:rsidRPr="00B82C24" w:rsidRDefault="008A3B75" w:rsidP="008A3B75">
      <w:pPr>
        <w:spacing w:line="290" w:lineRule="exact"/>
        <w:ind w:leftChars="2116" w:left="4681"/>
        <w:rPr>
          <w:rFonts w:asciiTheme="minorEastAsia" w:eastAsiaTheme="minorEastAsia" w:hAnsiTheme="minorEastAsia"/>
        </w:rPr>
      </w:pPr>
      <w:r w:rsidRPr="00B82C24">
        <w:rPr>
          <w:rFonts w:asciiTheme="minorEastAsia" w:eastAsiaTheme="minorEastAsia" w:hAnsiTheme="minorEastAsia" w:hint="eastAsia"/>
        </w:rPr>
        <w:t>代表者職氏名</w:t>
      </w:r>
    </w:p>
    <w:p w14:paraId="23F19E3D" w14:textId="77777777" w:rsidR="008A3B75" w:rsidRPr="00B82C24" w:rsidRDefault="008A3B75" w:rsidP="008A3B75">
      <w:pPr>
        <w:spacing w:line="290" w:lineRule="exact"/>
        <w:ind w:leftChars="2116" w:left="4681"/>
        <w:rPr>
          <w:rFonts w:asciiTheme="minorEastAsia" w:eastAsiaTheme="minorEastAsia" w:hAnsiTheme="minorEastAsia"/>
        </w:rPr>
      </w:pPr>
      <w:r w:rsidRPr="00B82C24">
        <w:rPr>
          <w:rFonts w:asciiTheme="minorEastAsia" w:eastAsiaTheme="minorEastAsia" w:hAnsiTheme="minorEastAsia" w:hint="eastAsia"/>
        </w:rPr>
        <w:t>（担当者　　　　　　　　　　　　　　）</w:t>
      </w:r>
    </w:p>
    <w:p w14:paraId="07505FA8" w14:textId="77777777" w:rsidR="008A3B75" w:rsidRPr="00B82C24" w:rsidRDefault="008A3B75" w:rsidP="008A3B75">
      <w:pPr>
        <w:spacing w:line="290" w:lineRule="exact"/>
        <w:ind w:leftChars="2116" w:left="4681"/>
        <w:rPr>
          <w:rFonts w:asciiTheme="minorEastAsia" w:eastAsiaTheme="minorEastAsia" w:hAnsiTheme="minorEastAsia"/>
        </w:rPr>
      </w:pPr>
      <w:r w:rsidRPr="00B82C24">
        <w:rPr>
          <w:rFonts w:asciiTheme="minorEastAsia" w:eastAsiaTheme="minorEastAsia" w:hAnsiTheme="minorEastAsia" w:hint="eastAsia"/>
        </w:rPr>
        <w:t>（電話番号　　　　　　　　　　　　　）</w:t>
      </w:r>
    </w:p>
    <w:p w14:paraId="31726D2D" w14:textId="77777777" w:rsidR="008A3B75" w:rsidRPr="00B82C24" w:rsidRDefault="008A3B75" w:rsidP="008A3B75">
      <w:pPr>
        <w:spacing w:line="290" w:lineRule="exact"/>
        <w:ind w:leftChars="2116" w:left="4681"/>
        <w:rPr>
          <w:rFonts w:asciiTheme="minorEastAsia" w:eastAsiaTheme="minorEastAsia" w:hAnsiTheme="minorEastAsia"/>
        </w:rPr>
      </w:pPr>
      <w:r w:rsidRPr="00B82C24">
        <w:rPr>
          <w:rFonts w:asciiTheme="minorEastAsia" w:eastAsiaTheme="minorEastAsia" w:hAnsiTheme="minorEastAsia" w:hint="eastAsia"/>
        </w:rPr>
        <w:t>（ＦＡＸ番号　　　　　　　　　　　　）</w:t>
      </w:r>
    </w:p>
    <w:p w14:paraId="0DD31338" w14:textId="77777777" w:rsidR="008A0DAA" w:rsidRPr="00B82C24" w:rsidRDefault="008A0DAA" w:rsidP="008A3B75">
      <w:pPr>
        <w:spacing w:line="290" w:lineRule="exact"/>
        <w:ind w:leftChars="2116" w:left="4681"/>
        <w:rPr>
          <w:rFonts w:asciiTheme="minorEastAsia" w:eastAsiaTheme="minorEastAsia" w:hAnsiTheme="minorEastAsia"/>
        </w:rPr>
      </w:pPr>
      <w:r w:rsidRPr="00B82C24">
        <w:rPr>
          <w:rFonts w:asciiTheme="minorEastAsia" w:eastAsiaTheme="minorEastAsia" w:hAnsiTheme="minorEastAsia" w:hint="eastAsia"/>
        </w:rPr>
        <w:t>（電子メール　　　　　　　　　　　　）</w:t>
      </w:r>
    </w:p>
    <w:p w14:paraId="759503D6" w14:textId="77777777" w:rsidR="00727AAD" w:rsidRPr="00B82C24" w:rsidRDefault="00727AAD">
      <w:pPr>
        <w:spacing w:line="290" w:lineRule="exact"/>
        <w:rPr>
          <w:rFonts w:ascii="ＭＳ 明朝" w:hAnsi="ＭＳ 明朝"/>
        </w:rPr>
      </w:pPr>
    </w:p>
    <w:p w14:paraId="70C1274B" w14:textId="421A04F8" w:rsidR="00727AAD" w:rsidRPr="00B82C24" w:rsidRDefault="00727AAD" w:rsidP="003E13AC">
      <w:pPr>
        <w:rPr>
          <w:rFonts w:ascii="ＭＳ 明朝" w:hAnsi="ＭＳ 明朝"/>
        </w:rPr>
      </w:pPr>
      <w:r w:rsidRPr="00B82C24">
        <w:rPr>
          <w:rFonts w:ascii="ＭＳ 明朝" w:hAnsi="ＭＳ 明朝" w:hint="eastAsia"/>
        </w:rPr>
        <w:t xml:space="preserve">　</w:t>
      </w:r>
      <w:r w:rsidR="004E36C0" w:rsidRPr="00B82C24">
        <w:rPr>
          <w:rFonts w:ascii="ＭＳ 明朝" w:hAnsi="ＭＳ 明朝" w:hint="eastAsia"/>
        </w:rPr>
        <w:t>令和</w:t>
      </w:r>
      <w:r w:rsidR="002C0A2A" w:rsidRPr="00B82C24">
        <w:rPr>
          <w:rFonts w:ascii="ＭＳ 明朝" w:hAnsi="ＭＳ 明朝" w:hint="eastAsia"/>
        </w:rPr>
        <w:t>８</w:t>
      </w:r>
      <w:r w:rsidR="004E36C0" w:rsidRPr="00B82C24">
        <w:rPr>
          <w:rFonts w:ascii="ＭＳ 明朝" w:hAnsi="ＭＳ 明朝" w:hint="eastAsia"/>
        </w:rPr>
        <w:t>年</w:t>
      </w:r>
      <w:r w:rsidR="00693F86" w:rsidRPr="00B82C24">
        <w:rPr>
          <w:rFonts w:ascii="ＭＳ 明朝" w:hAnsi="ＭＳ 明朝" w:hint="eastAsia"/>
        </w:rPr>
        <w:t>２</w:t>
      </w:r>
      <w:r w:rsidR="004E36C0" w:rsidRPr="00B82C24">
        <w:rPr>
          <w:rFonts w:ascii="ＭＳ 明朝" w:hAnsi="ＭＳ 明朝" w:hint="eastAsia"/>
        </w:rPr>
        <w:t>月</w:t>
      </w:r>
      <w:r w:rsidR="000D21A5" w:rsidRPr="00B82C24">
        <w:rPr>
          <w:rFonts w:ascii="ＭＳ 明朝" w:hAnsi="ＭＳ 明朝" w:hint="eastAsia"/>
        </w:rPr>
        <w:t>18</w:t>
      </w:r>
      <w:r w:rsidRPr="00B82C24">
        <w:rPr>
          <w:rFonts w:ascii="ＭＳ 明朝" w:hAnsi="ＭＳ 明朝" w:hint="eastAsia"/>
        </w:rPr>
        <w:t>日付けで公告のあった次の公募型プロポーザルに参加したいので</w:t>
      </w:r>
      <w:r w:rsidR="00D77C32" w:rsidRPr="00B82C24">
        <w:rPr>
          <w:rFonts w:ascii="ＭＳ 明朝" w:hAnsi="ＭＳ 明朝" w:hint="eastAsia"/>
        </w:rPr>
        <w:t>、</w:t>
      </w:r>
      <w:r w:rsidRPr="00B82C24">
        <w:rPr>
          <w:rFonts w:ascii="ＭＳ 明朝" w:hAnsi="ＭＳ 明朝" w:hint="eastAsia"/>
        </w:rPr>
        <w:t>申請します。</w:t>
      </w:r>
    </w:p>
    <w:p w14:paraId="3D0D6082" w14:textId="144C878B" w:rsidR="00727AAD" w:rsidRPr="00B82C24" w:rsidRDefault="00727AAD" w:rsidP="003E13AC">
      <w:pPr>
        <w:rPr>
          <w:rFonts w:ascii="ＭＳ 明朝" w:hAnsi="ＭＳ 明朝"/>
        </w:rPr>
      </w:pPr>
      <w:r w:rsidRPr="00B82C24">
        <w:rPr>
          <w:rFonts w:ascii="ＭＳ 明朝" w:hAnsi="ＭＳ 明朝" w:hint="eastAsia"/>
        </w:rPr>
        <w:t xml:space="preserve">　なお</w:t>
      </w:r>
      <w:r w:rsidR="00D77C32" w:rsidRPr="00B82C24">
        <w:rPr>
          <w:rFonts w:ascii="ＭＳ 明朝" w:hAnsi="ＭＳ 明朝" w:hint="eastAsia"/>
        </w:rPr>
        <w:t>、</w:t>
      </w:r>
      <w:r w:rsidRPr="00B82C24">
        <w:rPr>
          <w:rFonts w:ascii="ＭＳ 明朝" w:hAnsi="ＭＳ 明朝" w:hint="eastAsia"/>
        </w:rPr>
        <w:t>地方自治法施行令第167条の</w:t>
      </w:r>
      <w:r w:rsidR="00A818D5" w:rsidRPr="00B82C24">
        <w:rPr>
          <w:rFonts w:ascii="ＭＳ 明朝" w:hAnsi="ＭＳ 明朝" w:hint="eastAsia"/>
        </w:rPr>
        <w:t>４</w:t>
      </w:r>
      <w:r w:rsidRPr="00B82C24">
        <w:rPr>
          <w:rFonts w:ascii="ＭＳ 明朝" w:hAnsi="ＭＳ 明朝" w:hint="eastAsia"/>
        </w:rPr>
        <w:t>の規定のいずれにも該当しない者であること</w:t>
      </w:r>
      <w:r w:rsidR="00D77C32" w:rsidRPr="00B82C24">
        <w:rPr>
          <w:rFonts w:ascii="ＭＳ 明朝" w:hAnsi="ＭＳ 明朝" w:hint="eastAsia"/>
        </w:rPr>
        <w:t>、</w:t>
      </w:r>
      <w:r w:rsidRPr="00B82C24">
        <w:rPr>
          <w:rFonts w:ascii="ＭＳ 明朝" w:hAnsi="ＭＳ 明朝" w:hint="eastAsia"/>
        </w:rPr>
        <w:t>公募型プロポーザル参加資格要件を満たしていることについては事実と相違ないことを誓約します。</w:t>
      </w:r>
    </w:p>
    <w:p w14:paraId="453C233C" w14:textId="77777777" w:rsidR="00727AAD" w:rsidRPr="00B82C24" w:rsidRDefault="00727AAD">
      <w:pPr>
        <w:spacing w:line="290" w:lineRule="exact"/>
        <w:rPr>
          <w:rFonts w:ascii="ＭＳ 明朝" w:hAnsi="ＭＳ 明朝"/>
        </w:rPr>
      </w:pPr>
    </w:p>
    <w:p w14:paraId="2F207DA1" w14:textId="77777777" w:rsidR="004C30F8" w:rsidRPr="00B82C24" w:rsidRDefault="004C30F8" w:rsidP="004C30F8">
      <w:pPr>
        <w:spacing w:line="290" w:lineRule="exact"/>
        <w:rPr>
          <w:rFonts w:ascii="ＭＳ 明朝" w:hAnsi="ＭＳ 明朝"/>
        </w:rPr>
      </w:pPr>
    </w:p>
    <w:p w14:paraId="0C80523F" w14:textId="011BD18D" w:rsidR="004C30F8" w:rsidRPr="00B82C24" w:rsidRDefault="004C30F8" w:rsidP="003E13AC">
      <w:pPr>
        <w:rPr>
          <w:rFonts w:ascii="ＭＳ 明朝" w:hAnsi="ＭＳ 明朝"/>
        </w:rPr>
      </w:pPr>
      <w:r w:rsidRPr="00B82C24">
        <w:rPr>
          <w:rFonts w:ascii="ＭＳ 明朝" w:hAnsi="ＭＳ 明朝" w:hint="eastAsia"/>
        </w:rPr>
        <w:t xml:space="preserve">１　</w:t>
      </w:r>
      <w:r w:rsidRPr="00B82C24">
        <w:rPr>
          <w:rFonts w:ascii="ＭＳ 明朝" w:hAnsi="ＭＳ 明朝" w:hint="eastAsia"/>
          <w:spacing w:val="64"/>
          <w:kern w:val="0"/>
          <w:fitText w:val="884" w:id="599983109"/>
        </w:rPr>
        <w:t>業務</w:t>
      </w:r>
      <w:r w:rsidRPr="00B82C24">
        <w:rPr>
          <w:rFonts w:ascii="ＭＳ 明朝" w:hAnsi="ＭＳ 明朝" w:hint="eastAsia"/>
          <w:kern w:val="0"/>
          <w:fitText w:val="884" w:id="599983109"/>
        </w:rPr>
        <w:t>名</w:t>
      </w:r>
      <w:r w:rsidRPr="00B82C24">
        <w:rPr>
          <w:rFonts w:ascii="ＭＳ 明朝" w:hAnsi="ＭＳ 明朝" w:hint="eastAsia"/>
        </w:rPr>
        <w:t>：</w:t>
      </w:r>
      <w:r w:rsidR="00F62CEF" w:rsidRPr="00B82C24">
        <w:rPr>
          <w:rFonts w:ascii="ＭＳ 明朝" w:hAnsi="ＭＳ 明朝" w:hint="eastAsia"/>
        </w:rPr>
        <w:t>令和</w:t>
      </w:r>
      <w:r w:rsidR="002C0A2A" w:rsidRPr="00B82C24">
        <w:rPr>
          <w:rFonts w:ascii="ＭＳ 明朝" w:hAnsi="ＭＳ 明朝" w:hint="eastAsia"/>
        </w:rPr>
        <w:t>８</w:t>
      </w:r>
      <w:r w:rsidR="00F62CEF" w:rsidRPr="00B82C24">
        <w:rPr>
          <w:rFonts w:ascii="ＭＳ 明朝" w:hAnsi="ＭＳ 明朝" w:hint="eastAsia"/>
        </w:rPr>
        <w:t>年度</w:t>
      </w:r>
      <w:r w:rsidRPr="00B82C24">
        <w:rPr>
          <w:rFonts w:ascii="ＭＳ 明朝" w:hAnsi="ＭＳ 明朝" w:hint="eastAsia"/>
        </w:rPr>
        <w:t>委託訓練業務</w:t>
      </w:r>
    </w:p>
    <w:p w14:paraId="0A5C6226" w14:textId="7A025A63" w:rsidR="00E957B7" w:rsidRPr="00B82C24" w:rsidRDefault="004C30F8" w:rsidP="00CA768D">
      <w:pPr>
        <w:ind w:leftChars="769" w:left="1701"/>
        <w:rPr>
          <w:rFonts w:ascii="ＭＳ 明朝" w:hAnsi="ＭＳ 明朝"/>
        </w:rPr>
      </w:pPr>
      <w:r w:rsidRPr="00B82C24">
        <w:rPr>
          <w:rFonts w:ascii="ＭＳ 明朝" w:hAnsi="ＭＳ 明朝" w:hint="eastAsia"/>
        </w:rPr>
        <w:t>□（知識等習得コース</w:t>
      </w:r>
      <w:r w:rsidR="00FD47E2" w:rsidRPr="00B82C24">
        <w:rPr>
          <w:rFonts w:ascii="ＭＳ 明朝" w:hAnsi="ＭＳ 明朝" w:hint="eastAsia"/>
        </w:rPr>
        <w:t>３</w:t>
      </w:r>
      <w:r w:rsidRPr="00B82C24">
        <w:rPr>
          <w:rFonts w:ascii="ＭＳ 明朝" w:hAnsi="ＭＳ 明朝" w:hint="eastAsia"/>
        </w:rPr>
        <w:t>か月訓練）</w:t>
      </w:r>
    </w:p>
    <w:p w14:paraId="47528971" w14:textId="76FB30A3" w:rsidR="00973E55" w:rsidRPr="00B82C24" w:rsidRDefault="00973E55" w:rsidP="00CA768D">
      <w:pPr>
        <w:ind w:leftChars="769" w:left="1701"/>
        <w:rPr>
          <w:rFonts w:ascii="ＭＳ 明朝" w:hAnsi="ＭＳ 明朝"/>
          <w:dstrike/>
        </w:rPr>
      </w:pPr>
      <w:r w:rsidRPr="00B82C24">
        <w:rPr>
          <w:rFonts w:ascii="ＭＳ 明朝" w:hAnsi="ＭＳ 明朝" w:hint="eastAsia"/>
        </w:rPr>
        <w:t>□（知識等習得コース４か月訓練）</w:t>
      </w:r>
    </w:p>
    <w:p w14:paraId="2FC925E0" w14:textId="24D4443E" w:rsidR="006C6BCA" w:rsidRPr="00B82C24" w:rsidRDefault="006C6BCA" w:rsidP="006C6BCA">
      <w:pPr>
        <w:ind w:leftChars="769" w:left="1701"/>
        <w:rPr>
          <w:rFonts w:ascii="ＭＳ 明朝" w:hAnsi="ＭＳ 明朝"/>
        </w:rPr>
      </w:pPr>
      <w:r w:rsidRPr="00B82C24">
        <w:rPr>
          <w:rFonts w:ascii="ＭＳ 明朝" w:hAnsi="ＭＳ 明朝" w:hint="eastAsia"/>
        </w:rPr>
        <w:t>□（知識等習得コース５か月訓練）</w:t>
      </w:r>
    </w:p>
    <w:p w14:paraId="7E4AD630" w14:textId="12985DA9" w:rsidR="00E80ABD" w:rsidRPr="00B82C24" w:rsidRDefault="00E80ABD" w:rsidP="006C6BCA">
      <w:pPr>
        <w:ind w:leftChars="769" w:left="1701"/>
        <w:rPr>
          <w:rFonts w:ascii="ＭＳ 明朝" w:hAnsi="ＭＳ 明朝"/>
        </w:rPr>
      </w:pPr>
      <w:r w:rsidRPr="00B82C24">
        <w:rPr>
          <w:rFonts w:ascii="ＭＳ 明朝" w:hAnsi="ＭＳ 明朝" w:hint="eastAsia"/>
        </w:rPr>
        <w:t>□（知識等習得コース６か月訓練）</w:t>
      </w:r>
    </w:p>
    <w:p w14:paraId="7A4DCC1F" w14:textId="7985DD69" w:rsidR="00E80ABD" w:rsidRPr="00B82C24" w:rsidRDefault="00E80ABD" w:rsidP="006C6BCA">
      <w:pPr>
        <w:ind w:leftChars="769" w:left="1701"/>
        <w:rPr>
          <w:rFonts w:ascii="ＭＳ 明朝" w:hAnsi="ＭＳ 明朝"/>
        </w:rPr>
      </w:pPr>
      <w:r w:rsidRPr="00B82C24">
        <w:rPr>
          <w:rFonts w:ascii="ＭＳ 明朝" w:hAnsi="ＭＳ 明朝" w:hint="eastAsia"/>
        </w:rPr>
        <w:t>□（知識等習得コース</w:t>
      </w:r>
      <w:r w:rsidRPr="00B82C24">
        <w:rPr>
          <w:rFonts w:ascii="ＭＳ 明朝" w:hAnsi="ＭＳ 明朝"/>
        </w:rPr>
        <w:t>11</w:t>
      </w:r>
      <w:r w:rsidRPr="00B82C24">
        <w:rPr>
          <w:rFonts w:ascii="ＭＳ 明朝" w:hAnsi="ＭＳ 明朝" w:hint="eastAsia"/>
        </w:rPr>
        <w:t>か月訓練）</w:t>
      </w:r>
    </w:p>
    <w:p w14:paraId="2AC7FB10" w14:textId="3A883D2C" w:rsidR="007E7DA9" w:rsidRPr="00B82C24" w:rsidRDefault="007E7DA9" w:rsidP="007F51EA">
      <w:pPr>
        <w:rPr>
          <w:rFonts w:ascii="ＭＳ 明朝" w:hAnsi="ＭＳ 明朝" w:hint="eastAsia"/>
          <w:dstrike/>
        </w:rPr>
      </w:pPr>
    </w:p>
    <w:p w14:paraId="152E031B" w14:textId="77777777" w:rsidR="00627C57" w:rsidRPr="00B82C24" w:rsidRDefault="00627C57" w:rsidP="004C30F8">
      <w:pPr>
        <w:spacing w:line="280" w:lineRule="exact"/>
        <w:rPr>
          <w:rFonts w:ascii="ＭＳ 明朝" w:hAnsi="ＭＳ 明朝"/>
          <w:sz w:val="20"/>
        </w:rPr>
      </w:pPr>
    </w:p>
    <w:p w14:paraId="2139D83C" w14:textId="77777777" w:rsidR="00627C57" w:rsidRPr="00B82C24" w:rsidRDefault="00627C57" w:rsidP="004C30F8">
      <w:pPr>
        <w:spacing w:line="280" w:lineRule="exact"/>
        <w:rPr>
          <w:rFonts w:ascii="ＭＳ 明朝" w:hAnsi="ＭＳ 明朝"/>
          <w:sz w:val="20"/>
        </w:rPr>
      </w:pPr>
    </w:p>
    <w:p w14:paraId="43293CD4" w14:textId="77777777" w:rsidR="004C30F8" w:rsidRPr="00B82C24" w:rsidRDefault="004C30F8" w:rsidP="004C30F8">
      <w:pPr>
        <w:spacing w:line="280" w:lineRule="exact"/>
        <w:rPr>
          <w:rFonts w:ascii="ＭＳ 明朝" w:hAnsi="ＭＳ 明朝"/>
          <w:sz w:val="20"/>
        </w:rPr>
      </w:pPr>
    </w:p>
    <w:p w14:paraId="200F725A" w14:textId="18C3B0CA" w:rsidR="004C30F8" w:rsidRPr="000206D1" w:rsidRDefault="000174A5" w:rsidP="000174A5">
      <w:pPr>
        <w:spacing w:line="280" w:lineRule="exact"/>
        <w:ind w:firstLineChars="200" w:firstLine="442"/>
        <w:rPr>
          <w:rFonts w:ascii="ＭＳ 明朝" w:hAnsi="ＭＳ 明朝"/>
          <w:szCs w:val="21"/>
        </w:rPr>
      </w:pPr>
      <w:r w:rsidRPr="00B82C24">
        <w:rPr>
          <w:rFonts w:ascii="ＭＳ 明朝" w:hAnsi="ＭＳ 明朝" w:hint="eastAsia"/>
          <w:szCs w:val="21"/>
        </w:rPr>
        <w:t>※</w:t>
      </w:r>
      <w:r w:rsidR="004C30F8" w:rsidRPr="00B82C24">
        <w:rPr>
          <w:rFonts w:ascii="ＭＳ 明朝" w:hAnsi="ＭＳ 明朝" w:hint="eastAsia"/>
          <w:szCs w:val="21"/>
        </w:rPr>
        <w:t>業務名は</w:t>
      </w:r>
      <w:r w:rsidR="00D77C32" w:rsidRPr="00B82C24">
        <w:rPr>
          <w:rFonts w:ascii="ＭＳ 明朝" w:hAnsi="ＭＳ 明朝" w:hint="eastAsia"/>
          <w:szCs w:val="21"/>
        </w:rPr>
        <w:t>、</w:t>
      </w:r>
      <w:r w:rsidR="004C30F8" w:rsidRPr="00B82C24">
        <w:rPr>
          <w:rFonts w:ascii="ＭＳ 明朝" w:hAnsi="ＭＳ 明朝" w:hint="eastAsia"/>
          <w:szCs w:val="21"/>
        </w:rPr>
        <w:t>該当する訓練コースに</w:t>
      </w:r>
      <w:r w:rsidR="008A3B75" w:rsidRPr="00B82C24">
        <w:rPr>
          <w:rFonts w:ascii="ＭＳ 明朝" w:hAnsi="ＭＳ 明朝" w:hint="eastAsia"/>
          <w:szCs w:val="21"/>
        </w:rPr>
        <w:t>☑</w:t>
      </w:r>
      <w:r w:rsidR="004C30F8" w:rsidRPr="00B82C24">
        <w:rPr>
          <w:rFonts w:ascii="ＭＳ 明朝" w:hAnsi="ＭＳ 明朝" w:hint="eastAsia"/>
          <w:szCs w:val="21"/>
        </w:rPr>
        <w:t>を付すこと。</w:t>
      </w:r>
    </w:p>
    <w:p w14:paraId="0BA2984D" w14:textId="77777777" w:rsidR="004C30F8" w:rsidRPr="000206D1" w:rsidRDefault="004C30F8" w:rsidP="004C30F8">
      <w:pPr>
        <w:spacing w:line="280" w:lineRule="exact"/>
        <w:rPr>
          <w:rFonts w:ascii="ＭＳ 明朝" w:hAnsi="ＭＳ 明朝"/>
        </w:rPr>
      </w:pPr>
    </w:p>
    <w:p w14:paraId="77B97EE3" w14:textId="77777777" w:rsidR="00406DDA" w:rsidRPr="000206D1" w:rsidRDefault="00406DDA" w:rsidP="004C30F8">
      <w:pPr>
        <w:spacing w:line="290" w:lineRule="exact"/>
        <w:rPr>
          <w:rFonts w:ascii="ＭＳ 明朝" w:hAnsi="ＭＳ 明朝"/>
        </w:rPr>
      </w:pPr>
    </w:p>
    <w:sectPr w:rsidR="00406DDA" w:rsidRPr="000206D1" w:rsidSect="00802832">
      <w:headerReference w:type="default" r:id="rId8"/>
      <w:footerReference w:type="default" r:id="rId9"/>
      <w:pgSz w:w="11906" w:h="16838" w:code="9"/>
      <w:pgMar w:top="851" w:right="1134" w:bottom="851" w:left="1134" w:header="567" w:footer="992" w:gutter="0"/>
      <w:cols w:space="425"/>
      <w:docGrid w:type="linesAndChars" w:linePitch="304"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EEC2D" w14:textId="77777777" w:rsidR="005E39E2" w:rsidRDefault="005E39E2">
      <w:r>
        <w:separator/>
      </w:r>
    </w:p>
  </w:endnote>
  <w:endnote w:type="continuationSeparator" w:id="0">
    <w:p w14:paraId="386924AA" w14:textId="77777777" w:rsidR="005E39E2" w:rsidRDefault="005E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4DF67" w14:textId="6ABEDB2F" w:rsidR="005911D2" w:rsidRDefault="005911D2" w:rsidP="004C6E4F">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9CC1D" w14:textId="77777777" w:rsidR="005E39E2" w:rsidRDefault="005E39E2">
      <w:r>
        <w:separator/>
      </w:r>
    </w:p>
  </w:footnote>
  <w:footnote w:type="continuationSeparator" w:id="0">
    <w:p w14:paraId="1E2177ED" w14:textId="77777777" w:rsidR="005E39E2" w:rsidRDefault="005E3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E9A01" w14:textId="77777777" w:rsidR="005911D2" w:rsidRDefault="005911D2" w:rsidP="00FD641B">
    <w:pPr>
      <w:pStyle w:val="a4"/>
      <w:jc w:val="right"/>
      <w:rPr>
        <w:color w:val="FF0000"/>
        <w:sz w:val="20"/>
      </w:rPr>
    </w:pPr>
  </w:p>
  <w:p w14:paraId="7306DF51" w14:textId="77777777" w:rsidR="005911D2" w:rsidRDefault="005911D2" w:rsidP="00FD641B">
    <w:pPr>
      <w:pStyle w:val="a4"/>
      <w:jc w:val="right"/>
      <w:rPr>
        <w:color w:val="FF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14F71"/>
    <w:multiLevelType w:val="singleLevel"/>
    <w:tmpl w:val="EB800D72"/>
    <w:lvl w:ilvl="0">
      <w:start w:val="1"/>
      <w:numFmt w:val="aiueoFullWidth"/>
      <w:lvlText w:val="（%1）"/>
      <w:lvlJc w:val="left"/>
      <w:pPr>
        <w:tabs>
          <w:tab w:val="num" w:pos="1544"/>
        </w:tabs>
        <w:ind w:left="1544" w:hanging="675"/>
      </w:pPr>
      <w:rPr>
        <w:rFonts w:hint="eastAsia"/>
      </w:rPr>
    </w:lvl>
  </w:abstractNum>
  <w:abstractNum w:abstractNumId="1" w15:restartNumberingAfterBreak="0">
    <w:nsid w:val="0BE62DD4"/>
    <w:multiLevelType w:val="hybridMultilevel"/>
    <w:tmpl w:val="CF6CECBC"/>
    <w:lvl w:ilvl="0" w:tplc="D638A8EC">
      <w:start w:val="5"/>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2" w15:restartNumberingAfterBreak="0">
    <w:nsid w:val="0EF32824"/>
    <w:multiLevelType w:val="hybridMultilevel"/>
    <w:tmpl w:val="BA363B68"/>
    <w:lvl w:ilvl="0" w:tplc="249E4BE4">
      <w:start w:val="3"/>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0F235B2F"/>
    <w:multiLevelType w:val="singleLevel"/>
    <w:tmpl w:val="E40427E2"/>
    <w:lvl w:ilvl="0">
      <w:start w:val="1"/>
      <w:numFmt w:val="aiueoFullWidth"/>
      <w:lvlText w:val="（%1）"/>
      <w:lvlJc w:val="left"/>
      <w:pPr>
        <w:tabs>
          <w:tab w:val="num" w:pos="1592"/>
        </w:tabs>
        <w:ind w:left="1592" w:hanging="675"/>
      </w:pPr>
      <w:rPr>
        <w:rFonts w:hint="eastAsia"/>
      </w:rPr>
    </w:lvl>
  </w:abstractNum>
  <w:abstractNum w:abstractNumId="4" w15:restartNumberingAfterBreak="0">
    <w:nsid w:val="112C70CB"/>
    <w:multiLevelType w:val="hybridMultilevel"/>
    <w:tmpl w:val="4BEC2EC8"/>
    <w:lvl w:ilvl="0" w:tplc="63D69542">
      <w:start w:val="1"/>
      <w:numFmt w:val="decimalFullWidth"/>
      <w:lvlText w:val="（注%1）"/>
      <w:lvlJc w:val="left"/>
      <w:pPr>
        <w:tabs>
          <w:tab w:val="num" w:pos="1504"/>
        </w:tabs>
        <w:ind w:left="1504" w:hanging="1080"/>
      </w:pPr>
      <w:rPr>
        <w:rFonts w:ascii="ＭＳ 明朝" w:hAnsi="ＭＳ 明朝" w:hint="default"/>
      </w:rPr>
    </w:lvl>
    <w:lvl w:ilvl="1" w:tplc="A72E34CE" w:tentative="1">
      <w:start w:val="1"/>
      <w:numFmt w:val="aiueoFullWidth"/>
      <w:lvlText w:val="(%2)"/>
      <w:lvlJc w:val="left"/>
      <w:pPr>
        <w:tabs>
          <w:tab w:val="num" w:pos="1264"/>
        </w:tabs>
        <w:ind w:left="1264" w:hanging="420"/>
      </w:pPr>
    </w:lvl>
    <w:lvl w:ilvl="2" w:tplc="2A5437C2" w:tentative="1">
      <w:start w:val="1"/>
      <w:numFmt w:val="decimalEnclosedCircle"/>
      <w:lvlText w:val="%3"/>
      <w:lvlJc w:val="left"/>
      <w:pPr>
        <w:tabs>
          <w:tab w:val="num" w:pos="1684"/>
        </w:tabs>
        <w:ind w:left="1684" w:hanging="420"/>
      </w:pPr>
    </w:lvl>
    <w:lvl w:ilvl="3" w:tplc="827A0D50" w:tentative="1">
      <w:start w:val="1"/>
      <w:numFmt w:val="decimal"/>
      <w:lvlText w:val="%4."/>
      <w:lvlJc w:val="left"/>
      <w:pPr>
        <w:tabs>
          <w:tab w:val="num" w:pos="2104"/>
        </w:tabs>
        <w:ind w:left="2104" w:hanging="420"/>
      </w:pPr>
    </w:lvl>
    <w:lvl w:ilvl="4" w:tplc="063EB724" w:tentative="1">
      <w:start w:val="1"/>
      <w:numFmt w:val="aiueoFullWidth"/>
      <w:lvlText w:val="(%5)"/>
      <w:lvlJc w:val="left"/>
      <w:pPr>
        <w:tabs>
          <w:tab w:val="num" w:pos="2524"/>
        </w:tabs>
        <w:ind w:left="2524" w:hanging="420"/>
      </w:pPr>
    </w:lvl>
    <w:lvl w:ilvl="5" w:tplc="8368C834" w:tentative="1">
      <w:start w:val="1"/>
      <w:numFmt w:val="decimalEnclosedCircle"/>
      <w:lvlText w:val="%6"/>
      <w:lvlJc w:val="left"/>
      <w:pPr>
        <w:tabs>
          <w:tab w:val="num" w:pos="2944"/>
        </w:tabs>
        <w:ind w:left="2944" w:hanging="420"/>
      </w:pPr>
    </w:lvl>
    <w:lvl w:ilvl="6" w:tplc="1500070A" w:tentative="1">
      <w:start w:val="1"/>
      <w:numFmt w:val="decimal"/>
      <w:lvlText w:val="%7."/>
      <w:lvlJc w:val="left"/>
      <w:pPr>
        <w:tabs>
          <w:tab w:val="num" w:pos="3364"/>
        </w:tabs>
        <w:ind w:left="3364" w:hanging="420"/>
      </w:pPr>
    </w:lvl>
    <w:lvl w:ilvl="7" w:tplc="72886DB4" w:tentative="1">
      <w:start w:val="1"/>
      <w:numFmt w:val="aiueoFullWidth"/>
      <w:lvlText w:val="(%8)"/>
      <w:lvlJc w:val="left"/>
      <w:pPr>
        <w:tabs>
          <w:tab w:val="num" w:pos="3784"/>
        </w:tabs>
        <w:ind w:left="3784" w:hanging="420"/>
      </w:pPr>
    </w:lvl>
    <w:lvl w:ilvl="8" w:tplc="E9D880CA" w:tentative="1">
      <w:start w:val="1"/>
      <w:numFmt w:val="decimalEnclosedCircle"/>
      <w:lvlText w:val="%9"/>
      <w:lvlJc w:val="left"/>
      <w:pPr>
        <w:tabs>
          <w:tab w:val="num" w:pos="4204"/>
        </w:tabs>
        <w:ind w:left="4204" w:hanging="420"/>
      </w:pPr>
    </w:lvl>
  </w:abstractNum>
  <w:abstractNum w:abstractNumId="5" w15:restartNumberingAfterBreak="0">
    <w:nsid w:val="18070BC1"/>
    <w:multiLevelType w:val="singleLevel"/>
    <w:tmpl w:val="1828F3E4"/>
    <w:lvl w:ilvl="0">
      <w:start w:val="1"/>
      <w:numFmt w:val="aiueoFullWidth"/>
      <w:lvlText w:val="（%1）"/>
      <w:lvlJc w:val="left"/>
      <w:pPr>
        <w:tabs>
          <w:tab w:val="num" w:pos="1592"/>
        </w:tabs>
        <w:ind w:left="1592" w:hanging="675"/>
      </w:pPr>
      <w:rPr>
        <w:rFonts w:hint="eastAsia"/>
      </w:rPr>
    </w:lvl>
  </w:abstractNum>
  <w:abstractNum w:abstractNumId="6" w15:restartNumberingAfterBreak="0">
    <w:nsid w:val="1F541BFE"/>
    <w:multiLevelType w:val="hybridMultilevel"/>
    <w:tmpl w:val="2E3AB70E"/>
    <w:lvl w:ilvl="0" w:tplc="76728F4E">
      <w:numFmt w:val="bullet"/>
      <w:lvlText w:val="・"/>
      <w:lvlJc w:val="left"/>
      <w:pPr>
        <w:tabs>
          <w:tab w:val="num" w:pos="1132"/>
        </w:tabs>
        <w:ind w:left="1132" w:hanging="360"/>
      </w:pPr>
      <w:rPr>
        <w:rFonts w:ascii="ＭＳ 明朝" w:eastAsia="ＭＳ 明朝" w:hAnsi="ＭＳ 明朝" w:cs="Times New Roman" w:hint="eastAsia"/>
      </w:rPr>
    </w:lvl>
    <w:lvl w:ilvl="1" w:tplc="0409000B" w:tentative="1">
      <w:start w:val="1"/>
      <w:numFmt w:val="bullet"/>
      <w:lvlText w:val=""/>
      <w:lvlJc w:val="left"/>
      <w:pPr>
        <w:tabs>
          <w:tab w:val="num" w:pos="1612"/>
        </w:tabs>
        <w:ind w:left="1612" w:hanging="420"/>
      </w:pPr>
      <w:rPr>
        <w:rFonts w:ascii="Wingdings" w:hAnsi="Wingdings" w:hint="default"/>
      </w:rPr>
    </w:lvl>
    <w:lvl w:ilvl="2" w:tplc="0409000D" w:tentative="1">
      <w:start w:val="1"/>
      <w:numFmt w:val="bullet"/>
      <w:lvlText w:val=""/>
      <w:lvlJc w:val="left"/>
      <w:pPr>
        <w:tabs>
          <w:tab w:val="num" w:pos="2032"/>
        </w:tabs>
        <w:ind w:left="2032" w:hanging="420"/>
      </w:pPr>
      <w:rPr>
        <w:rFonts w:ascii="Wingdings" w:hAnsi="Wingdings" w:hint="default"/>
      </w:rPr>
    </w:lvl>
    <w:lvl w:ilvl="3" w:tplc="04090001" w:tentative="1">
      <w:start w:val="1"/>
      <w:numFmt w:val="bullet"/>
      <w:lvlText w:val=""/>
      <w:lvlJc w:val="left"/>
      <w:pPr>
        <w:tabs>
          <w:tab w:val="num" w:pos="2452"/>
        </w:tabs>
        <w:ind w:left="2452" w:hanging="420"/>
      </w:pPr>
      <w:rPr>
        <w:rFonts w:ascii="Wingdings" w:hAnsi="Wingdings" w:hint="default"/>
      </w:rPr>
    </w:lvl>
    <w:lvl w:ilvl="4" w:tplc="0409000B" w:tentative="1">
      <w:start w:val="1"/>
      <w:numFmt w:val="bullet"/>
      <w:lvlText w:val=""/>
      <w:lvlJc w:val="left"/>
      <w:pPr>
        <w:tabs>
          <w:tab w:val="num" w:pos="2872"/>
        </w:tabs>
        <w:ind w:left="2872" w:hanging="420"/>
      </w:pPr>
      <w:rPr>
        <w:rFonts w:ascii="Wingdings" w:hAnsi="Wingdings" w:hint="default"/>
      </w:rPr>
    </w:lvl>
    <w:lvl w:ilvl="5" w:tplc="0409000D" w:tentative="1">
      <w:start w:val="1"/>
      <w:numFmt w:val="bullet"/>
      <w:lvlText w:val=""/>
      <w:lvlJc w:val="left"/>
      <w:pPr>
        <w:tabs>
          <w:tab w:val="num" w:pos="3292"/>
        </w:tabs>
        <w:ind w:left="3292" w:hanging="420"/>
      </w:pPr>
      <w:rPr>
        <w:rFonts w:ascii="Wingdings" w:hAnsi="Wingdings" w:hint="default"/>
      </w:rPr>
    </w:lvl>
    <w:lvl w:ilvl="6" w:tplc="04090001" w:tentative="1">
      <w:start w:val="1"/>
      <w:numFmt w:val="bullet"/>
      <w:lvlText w:val=""/>
      <w:lvlJc w:val="left"/>
      <w:pPr>
        <w:tabs>
          <w:tab w:val="num" w:pos="3712"/>
        </w:tabs>
        <w:ind w:left="3712" w:hanging="420"/>
      </w:pPr>
      <w:rPr>
        <w:rFonts w:ascii="Wingdings" w:hAnsi="Wingdings" w:hint="default"/>
      </w:rPr>
    </w:lvl>
    <w:lvl w:ilvl="7" w:tplc="0409000B" w:tentative="1">
      <w:start w:val="1"/>
      <w:numFmt w:val="bullet"/>
      <w:lvlText w:val=""/>
      <w:lvlJc w:val="left"/>
      <w:pPr>
        <w:tabs>
          <w:tab w:val="num" w:pos="4132"/>
        </w:tabs>
        <w:ind w:left="4132" w:hanging="420"/>
      </w:pPr>
      <w:rPr>
        <w:rFonts w:ascii="Wingdings" w:hAnsi="Wingdings" w:hint="default"/>
      </w:rPr>
    </w:lvl>
    <w:lvl w:ilvl="8" w:tplc="0409000D" w:tentative="1">
      <w:start w:val="1"/>
      <w:numFmt w:val="bullet"/>
      <w:lvlText w:val=""/>
      <w:lvlJc w:val="left"/>
      <w:pPr>
        <w:tabs>
          <w:tab w:val="num" w:pos="4552"/>
        </w:tabs>
        <w:ind w:left="4552" w:hanging="420"/>
      </w:pPr>
      <w:rPr>
        <w:rFonts w:ascii="Wingdings" w:hAnsi="Wingdings" w:hint="default"/>
      </w:rPr>
    </w:lvl>
  </w:abstractNum>
  <w:abstractNum w:abstractNumId="7" w15:restartNumberingAfterBreak="0">
    <w:nsid w:val="1FEB2EB6"/>
    <w:multiLevelType w:val="hybridMultilevel"/>
    <w:tmpl w:val="BDD8B01C"/>
    <w:lvl w:ilvl="0" w:tplc="299A4BBC">
      <w:start w:val="3"/>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20FD4F12"/>
    <w:multiLevelType w:val="singleLevel"/>
    <w:tmpl w:val="36AA8BA0"/>
    <w:lvl w:ilvl="0">
      <w:start w:val="12"/>
      <w:numFmt w:val="decimal"/>
      <w:lvlText w:val="%1"/>
      <w:lvlJc w:val="left"/>
      <w:pPr>
        <w:tabs>
          <w:tab w:val="num" w:pos="360"/>
        </w:tabs>
        <w:ind w:left="360" w:hanging="360"/>
      </w:pPr>
      <w:rPr>
        <w:rFonts w:hint="eastAsia"/>
      </w:rPr>
    </w:lvl>
  </w:abstractNum>
  <w:abstractNum w:abstractNumId="9" w15:restartNumberingAfterBreak="0">
    <w:nsid w:val="270D4BF0"/>
    <w:multiLevelType w:val="singleLevel"/>
    <w:tmpl w:val="FD0072FC"/>
    <w:lvl w:ilvl="0">
      <w:start w:val="17"/>
      <w:numFmt w:val="decimal"/>
      <w:lvlText w:val="%1"/>
      <w:lvlJc w:val="left"/>
      <w:pPr>
        <w:tabs>
          <w:tab w:val="num" w:pos="360"/>
        </w:tabs>
        <w:ind w:left="360" w:hanging="360"/>
      </w:pPr>
      <w:rPr>
        <w:rFonts w:hint="eastAsia"/>
      </w:rPr>
    </w:lvl>
  </w:abstractNum>
  <w:abstractNum w:abstractNumId="10" w15:restartNumberingAfterBreak="0">
    <w:nsid w:val="2732604B"/>
    <w:multiLevelType w:val="singleLevel"/>
    <w:tmpl w:val="F414357A"/>
    <w:lvl w:ilvl="0">
      <w:start w:val="1"/>
      <w:numFmt w:val="decimal"/>
      <w:lvlText w:val="（%1）"/>
      <w:lvlJc w:val="left"/>
      <w:pPr>
        <w:tabs>
          <w:tab w:val="num" w:pos="675"/>
        </w:tabs>
        <w:ind w:left="675" w:hanging="570"/>
      </w:pPr>
      <w:rPr>
        <w:rFonts w:hint="eastAsia"/>
      </w:rPr>
    </w:lvl>
  </w:abstractNum>
  <w:abstractNum w:abstractNumId="11" w15:restartNumberingAfterBreak="0">
    <w:nsid w:val="27DE2D60"/>
    <w:multiLevelType w:val="hybridMultilevel"/>
    <w:tmpl w:val="DD48961C"/>
    <w:lvl w:ilvl="0" w:tplc="D53C1E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C21CF3"/>
    <w:multiLevelType w:val="singleLevel"/>
    <w:tmpl w:val="B3D81B24"/>
    <w:lvl w:ilvl="0">
      <w:start w:val="15"/>
      <w:numFmt w:val="decimal"/>
      <w:lvlText w:val="%1"/>
      <w:lvlJc w:val="left"/>
      <w:pPr>
        <w:tabs>
          <w:tab w:val="num" w:pos="360"/>
        </w:tabs>
        <w:ind w:left="360" w:hanging="360"/>
      </w:pPr>
      <w:rPr>
        <w:rFonts w:hint="eastAsia"/>
      </w:rPr>
    </w:lvl>
  </w:abstractNum>
  <w:abstractNum w:abstractNumId="13" w15:restartNumberingAfterBreak="0">
    <w:nsid w:val="2EDE4652"/>
    <w:multiLevelType w:val="singleLevel"/>
    <w:tmpl w:val="F1481924"/>
    <w:lvl w:ilvl="0">
      <w:start w:val="1"/>
      <w:numFmt w:val="aiueoFullWidth"/>
      <w:lvlText w:val="（%1）"/>
      <w:lvlJc w:val="left"/>
      <w:pPr>
        <w:tabs>
          <w:tab w:val="num" w:pos="1637"/>
        </w:tabs>
        <w:ind w:left="1637" w:hanging="720"/>
      </w:pPr>
      <w:rPr>
        <w:rFonts w:hint="eastAsia"/>
      </w:rPr>
    </w:lvl>
  </w:abstractNum>
  <w:abstractNum w:abstractNumId="14" w15:restartNumberingAfterBreak="0">
    <w:nsid w:val="30CA6CCB"/>
    <w:multiLevelType w:val="singleLevel"/>
    <w:tmpl w:val="F92CAF64"/>
    <w:lvl w:ilvl="0">
      <w:start w:val="11"/>
      <w:numFmt w:val="decimal"/>
      <w:lvlText w:val="%1"/>
      <w:lvlJc w:val="left"/>
      <w:pPr>
        <w:tabs>
          <w:tab w:val="num" w:pos="450"/>
        </w:tabs>
        <w:ind w:left="450" w:hanging="450"/>
      </w:pPr>
      <w:rPr>
        <w:rFonts w:hint="eastAsia"/>
      </w:rPr>
    </w:lvl>
  </w:abstractNum>
  <w:abstractNum w:abstractNumId="15" w15:restartNumberingAfterBreak="0">
    <w:nsid w:val="38C630F4"/>
    <w:multiLevelType w:val="hybridMultilevel"/>
    <w:tmpl w:val="3E48ABCE"/>
    <w:lvl w:ilvl="0" w:tplc="73002EDE">
      <w:start w:val="25"/>
      <w:numFmt w:val="bullet"/>
      <w:lvlText w:val="○"/>
      <w:lvlJc w:val="left"/>
      <w:pPr>
        <w:tabs>
          <w:tab w:val="num" w:pos="581"/>
        </w:tabs>
        <w:ind w:left="581" w:hanging="360"/>
      </w:pPr>
      <w:rPr>
        <w:rFonts w:ascii="ＭＳ 明朝" w:eastAsia="ＭＳ 明朝" w:hAnsi="ＭＳ 明朝" w:cs="Times New Roman" w:hint="eastAsia"/>
      </w:rPr>
    </w:lvl>
    <w:lvl w:ilvl="1" w:tplc="63F413BA" w:tentative="1">
      <w:start w:val="1"/>
      <w:numFmt w:val="bullet"/>
      <w:lvlText w:val=""/>
      <w:lvlJc w:val="left"/>
      <w:pPr>
        <w:tabs>
          <w:tab w:val="num" w:pos="1061"/>
        </w:tabs>
        <w:ind w:left="1061" w:hanging="420"/>
      </w:pPr>
      <w:rPr>
        <w:rFonts w:ascii="Wingdings" w:hAnsi="Wingdings" w:hint="default"/>
      </w:rPr>
    </w:lvl>
    <w:lvl w:ilvl="2" w:tplc="19D8DB98" w:tentative="1">
      <w:start w:val="1"/>
      <w:numFmt w:val="bullet"/>
      <w:lvlText w:val=""/>
      <w:lvlJc w:val="left"/>
      <w:pPr>
        <w:tabs>
          <w:tab w:val="num" w:pos="1481"/>
        </w:tabs>
        <w:ind w:left="1481" w:hanging="420"/>
      </w:pPr>
      <w:rPr>
        <w:rFonts w:ascii="Wingdings" w:hAnsi="Wingdings" w:hint="default"/>
      </w:rPr>
    </w:lvl>
    <w:lvl w:ilvl="3" w:tplc="EBE68C5C" w:tentative="1">
      <w:start w:val="1"/>
      <w:numFmt w:val="bullet"/>
      <w:lvlText w:val=""/>
      <w:lvlJc w:val="left"/>
      <w:pPr>
        <w:tabs>
          <w:tab w:val="num" w:pos="1901"/>
        </w:tabs>
        <w:ind w:left="1901" w:hanging="420"/>
      </w:pPr>
      <w:rPr>
        <w:rFonts w:ascii="Wingdings" w:hAnsi="Wingdings" w:hint="default"/>
      </w:rPr>
    </w:lvl>
    <w:lvl w:ilvl="4" w:tplc="3E5CC09C" w:tentative="1">
      <w:start w:val="1"/>
      <w:numFmt w:val="bullet"/>
      <w:lvlText w:val=""/>
      <w:lvlJc w:val="left"/>
      <w:pPr>
        <w:tabs>
          <w:tab w:val="num" w:pos="2321"/>
        </w:tabs>
        <w:ind w:left="2321" w:hanging="420"/>
      </w:pPr>
      <w:rPr>
        <w:rFonts w:ascii="Wingdings" w:hAnsi="Wingdings" w:hint="default"/>
      </w:rPr>
    </w:lvl>
    <w:lvl w:ilvl="5" w:tplc="DA7A290E" w:tentative="1">
      <w:start w:val="1"/>
      <w:numFmt w:val="bullet"/>
      <w:lvlText w:val=""/>
      <w:lvlJc w:val="left"/>
      <w:pPr>
        <w:tabs>
          <w:tab w:val="num" w:pos="2741"/>
        </w:tabs>
        <w:ind w:left="2741" w:hanging="420"/>
      </w:pPr>
      <w:rPr>
        <w:rFonts w:ascii="Wingdings" w:hAnsi="Wingdings" w:hint="default"/>
      </w:rPr>
    </w:lvl>
    <w:lvl w:ilvl="6" w:tplc="731A0748" w:tentative="1">
      <w:start w:val="1"/>
      <w:numFmt w:val="bullet"/>
      <w:lvlText w:val=""/>
      <w:lvlJc w:val="left"/>
      <w:pPr>
        <w:tabs>
          <w:tab w:val="num" w:pos="3161"/>
        </w:tabs>
        <w:ind w:left="3161" w:hanging="420"/>
      </w:pPr>
      <w:rPr>
        <w:rFonts w:ascii="Wingdings" w:hAnsi="Wingdings" w:hint="default"/>
      </w:rPr>
    </w:lvl>
    <w:lvl w:ilvl="7" w:tplc="CC2A1BC4" w:tentative="1">
      <w:start w:val="1"/>
      <w:numFmt w:val="bullet"/>
      <w:lvlText w:val=""/>
      <w:lvlJc w:val="left"/>
      <w:pPr>
        <w:tabs>
          <w:tab w:val="num" w:pos="3581"/>
        </w:tabs>
        <w:ind w:left="3581" w:hanging="420"/>
      </w:pPr>
      <w:rPr>
        <w:rFonts w:ascii="Wingdings" w:hAnsi="Wingdings" w:hint="default"/>
      </w:rPr>
    </w:lvl>
    <w:lvl w:ilvl="8" w:tplc="86D64AC0" w:tentative="1">
      <w:start w:val="1"/>
      <w:numFmt w:val="bullet"/>
      <w:lvlText w:val=""/>
      <w:lvlJc w:val="left"/>
      <w:pPr>
        <w:tabs>
          <w:tab w:val="num" w:pos="4001"/>
        </w:tabs>
        <w:ind w:left="4001" w:hanging="420"/>
      </w:pPr>
      <w:rPr>
        <w:rFonts w:ascii="Wingdings" w:hAnsi="Wingdings" w:hint="default"/>
      </w:rPr>
    </w:lvl>
  </w:abstractNum>
  <w:abstractNum w:abstractNumId="16" w15:restartNumberingAfterBreak="0">
    <w:nsid w:val="42FD36DE"/>
    <w:multiLevelType w:val="singleLevel"/>
    <w:tmpl w:val="2B0A65B2"/>
    <w:lvl w:ilvl="0">
      <w:start w:val="17"/>
      <w:numFmt w:val="decimal"/>
      <w:lvlText w:val="%1"/>
      <w:lvlJc w:val="left"/>
      <w:pPr>
        <w:tabs>
          <w:tab w:val="num" w:pos="360"/>
        </w:tabs>
        <w:ind w:left="360" w:hanging="360"/>
      </w:pPr>
      <w:rPr>
        <w:rFonts w:hint="eastAsia"/>
      </w:rPr>
    </w:lvl>
  </w:abstractNum>
  <w:abstractNum w:abstractNumId="17" w15:restartNumberingAfterBreak="0">
    <w:nsid w:val="469046F9"/>
    <w:multiLevelType w:val="hybridMultilevel"/>
    <w:tmpl w:val="46442D76"/>
    <w:lvl w:ilvl="0" w:tplc="BA34FE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812CCA"/>
    <w:multiLevelType w:val="hybridMultilevel"/>
    <w:tmpl w:val="9AE82CF8"/>
    <w:lvl w:ilvl="0" w:tplc="BC74417C">
      <w:numFmt w:val="bullet"/>
      <w:lvlText w:val="○"/>
      <w:lvlJc w:val="left"/>
      <w:pPr>
        <w:ind w:left="471" w:hanging="360"/>
      </w:pPr>
      <w:rPr>
        <w:rFonts w:ascii="ＭＳ 明朝" w:eastAsia="ＭＳ 明朝" w:hAnsi="ＭＳ 明朝" w:cs="Times New Roman" w:hint="eastAsia"/>
      </w:rPr>
    </w:lvl>
    <w:lvl w:ilvl="1" w:tplc="0409000B" w:tentative="1">
      <w:start w:val="1"/>
      <w:numFmt w:val="bullet"/>
      <w:lvlText w:val=""/>
      <w:lvlJc w:val="left"/>
      <w:pPr>
        <w:ind w:left="951" w:hanging="420"/>
      </w:pPr>
      <w:rPr>
        <w:rFonts w:ascii="Wingdings" w:hAnsi="Wingdings" w:hint="default"/>
      </w:rPr>
    </w:lvl>
    <w:lvl w:ilvl="2" w:tplc="0409000D" w:tentative="1">
      <w:start w:val="1"/>
      <w:numFmt w:val="bullet"/>
      <w:lvlText w:val=""/>
      <w:lvlJc w:val="left"/>
      <w:pPr>
        <w:ind w:left="1371" w:hanging="420"/>
      </w:pPr>
      <w:rPr>
        <w:rFonts w:ascii="Wingdings" w:hAnsi="Wingdings" w:hint="default"/>
      </w:rPr>
    </w:lvl>
    <w:lvl w:ilvl="3" w:tplc="04090001" w:tentative="1">
      <w:start w:val="1"/>
      <w:numFmt w:val="bullet"/>
      <w:lvlText w:val=""/>
      <w:lvlJc w:val="left"/>
      <w:pPr>
        <w:ind w:left="1791" w:hanging="420"/>
      </w:pPr>
      <w:rPr>
        <w:rFonts w:ascii="Wingdings" w:hAnsi="Wingdings" w:hint="default"/>
      </w:rPr>
    </w:lvl>
    <w:lvl w:ilvl="4" w:tplc="0409000B" w:tentative="1">
      <w:start w:val="1"/>
      <w:numFmt w:val="bullet"/>
      <w:lvlText w:val=""/>
      <w:lvlJc w:val="left"/>
      <w:pPr>
        <w:ind w:left="2211" w:hanging="420"/>
      </w:pPr>
      <w:rPr>
        <w:rFonts w:ascii="Wingdings" w:hAnsi="Wingdings" w:hint="default"/>
      </w:rPr>
    </w:lvl>
    <w:lvl w:ilvl="5" w:tplc="0409000D" w:tentative="1">
      <w:start w:val="1"/>
      <w:numFmt w:val="bullet"/>
      <w:lvlText w:val=""/>
      <w:lvlJc w:val="left"/>
      <w:pPr>
        <w:ind w:left="2631" w:hanging="420"/>
      </w:pPr>
      <w:rPr>
        <w:rFonts w:ascii="Wingdings" w:hAnsi="Wingdings" w:hint="default"/>
      </w:rPr>
    </w:lvl>
    <w:lvl w:ilvl="6" w:tplc="04090001" w:tentative="1">
      <w:start w:val="1"/>
      <w:numFmt w:val="bullet"/>
      <w:lvlText w:val=""/>
      <w:lvlJc w:val="left"/>
      <w:pPr>
        <w:ind w:left="3051" w:hanging="420"/>
      </w:pPr>
      <w:rPr>
        <w:rFonts w:ascii="Wingdings" w:hAnsi="Wingdings" w:hint="default"/>
      </w:rPr>
    </w:lvl>
    <w:lvl w:ilvl="7" w:tplc="0409000B" w:tentative="1">
      <w:start w:val="1"/>
      <w:numFmt w:val="bullet"/>
      <w:lvlText w:val=""/>
      <w:lvlJc w:val="left"/>
      <w:pPr>
        <w:ind w:left="3471" w:hanging="420"/>
      </w:pPr>
      <w:rPr>
        <w:rFonts w:ascii="Wingdings" w:hAnsi="Wingdings" w:hint="default"/>
      </w:rPr>
    </w:lvl>
    <w:lvl w:ilvl="8" w:tplc="0409000D" w:tentative="1">
      <w:start w:val="1"/>
      <w:numFmt w:val="bullet"/>
      <w:lvlText w:val=""/>
      <w:lvlJc w:val="left"/>
      <w:pPr>
        <w:ind w:left="3891" w:hanging="420"/>
      </w:pPr>
      <w:rPr>
        <w:rFonts w:ascii="Wingdings" w:hAnsi="Wingdings" w:hint="default"/>
      </w:rPr>
    </w:lvl>
  </w:abstractNum>
  <w:abstractNum w:abstractNumId="19" w15:restartNumberingAfterBreak="0">
    <w:nsid w:val="57300BB2"/>
    <w:multiLevelType w:val="hybridMultilevel"/>
    <w:tmpl w:val="63308684"/>
    <w:lvl w:ilvl="0" w:tplc="A49C6014">
      <w:numFmt w:val="bullet"/>
      <w:lvlText w:val="○"/>
      <w:lvlJc w:val="left"/>
      <w:pPr>
        <w:ind w:left="802" w:hanging="360"/>
      </w:pPr>
      <w:rPr>
        <w:rFonts w:ascii="ＭＳ 明朝" w:eastAsia="ＭＳ 明朝" w:hAnsi="ＭＳ 明朝" w:cs="Times New Roman" w:hint="eastAsia"/>
        <w:color w:val="FF0000"/>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20" w15:restartNumberingAfterBreak="0">
    <w:nsid w:val="5A0F37BB"/>
    <w:multiLevelType w:val="singleLevel"/>
    <w:tmpl w:val="9BCC5C68"/>
    <w:lvl w:ilvl="0">
      <w:start w:val="18"/>
      <w:numFmt w:val="decimal"/>
      <w:lvlText w:val="%1"/>
      <w:lvlJc w:val="left"/>
      <w:pPr>
        <w:tabs>
          <w:tab w:val="num" w:pos="360"/>
        </w:tabs>
        <w:ind w:left="360" w:hanging="360"/>
      </w:pPr>
      <w:rPr>
        <w:rFonts w:hint="eastAsia"/>
      </w:rPr>
    </w:lvl>
  </w:abstractNum>
  <w:abstractNum w:abstractNumId="21" w15:restartNumberingAfterBreak="0">
    <w:nsid w:val="5CE63A13"/>
    <w:multiLevelType w:val="hybridMultilevel"/>
    <w:tmpl w:val="40C65C2A"/>
    <w:lvl w:ilvl="0" w:tplc="40BA8726">
      <w:numFmt w:val="bullet"/>
      <w:lvlText w:val="・"/>
      <w:lvlJc w:val="left"/>
      <w:pPr>
        <w:tabs>
          <w:tab w:val="num" w:pos="1128"/>
        </w:tabs>
        <w:ind w:left="1128" w:hanging="360"/>
      </w:pPr>
      <w:rPr>
        <w:rFonts w:ascii="ＭＳ 明朝" w:eastAsia="ＭＳ 明朝" w:hAnsi="ＭＳ 明朝" w:cs="Times New Roman" w:hint="eastAsia"/>
      </w:rPr>
    </w:lvl>
    <w:lvl w:ilvl="1" w:tplc="0409000B" w:tentative="1">
      <w:start w:val="1"/>
      <w:numFmt w:val="bullet"/>
      <w:lvlText w:val=""/>
      <w:lvlJc w:val="left"/>
      <w:pPr>
        <w:tabs>
          <w:tab w:val="num" w:pos="1608"/>
        </w:tabs>
        <w:ind w:left="1608" w:hanging="420"/>
      </w:pPr>
      <w:rPr>
        <w:rFonts w:ascii="Wingdings" w:hAnsi="Wingdings" w:hint="default"/>
      </w:rPr>
    </w:lvl>
    <w:lvl w:ilvl="2" w:tplc="0409000D" w:tentative="1">
      <w:start w:val="1"/>
      <w:numFmt w:val="bullet"/>
      <w:lvlText w:val=""/>
      <w:lvlJc w:val="left"/>
      <w:pPr>
        <w:tabs>
          <w:tab w:val="num" w:pos="2028"/>
        </w:tabs>
        <w:ind w:left="2028" w:hanging="420"/>
      </w:pPr>
      <w:rPr>
        <w:rFonts w:ascii="Wingdings" w:hAnsi="Wingdings" w:hint="default"/>
      </w:rPr>
    </w:lvl>
    <w:lvl w:ilvl="3" w:tplc="04090001" w:tentative="1">
      <w:start w:val="1"/>
      <w:numFmt w:val="bullet"/>
      <w:lvlText w:val=""/>
      <w:lvlJc w:val="left"/>
      <w:pPr>
        <w:tabs>
          <w:tab w:val="num" w:pos="2448"/>
        </w:tabs>
        <w:ind w:left="2448" w:hanging="420"/>
      </w:pPr>
      <w:rPr>
        <w:rFonts w:ascii="Wingdings" w:hAnsi="Wingdings" w:hint="default"/>
      </w:rPr>
    </w:lvl>
    <w:lvl w:ilvl="4" w:tplc="0409000B" w:tentative="1">
      <w:start w:val="1"/>
      <w:numFmt w:val="bullet"/>
      <w:lvlText w:val=""/>
      <w:lvlJc w:val="left"/>
      <w:pPr>
        <w:tabs>
          <w:tab w:val="num" w:pos="2868"/>
        </w:tabs>
        <w:ind w:left="2868" w:hanging="420"/>
      </w:pPr>
      <w:rPr>
        <w:rFonts w:ascii="Wingdings" w:hAnsi="Wingdings" w:hint="default"/>
      </w:rPr>
    </w:lvl>
    <w:lvl w:ilvl="5" w:tplc="0409000D" w:tentative="1">
      <w:start w:val="1"/>
      <w:numFmt w:val="bullet"/>
      <w:lvlText w:val=""/>
      <w:lvlJc w:val="left"/>
      <w:pPr>
        <w:tabs>
          <w:tab w:val="num" w:pos="3288"/>
        </w:tabs>
        <w:ind w:left="3288" w:hanging="420"/>
      </w:pPr>
      <w:rPr>
        <w:rFonts w:ascii="Wingdings" w:hAnsi="Wingdings" w:hint="default"/>
      </w:rPr>
    </w:lvl>
    <w:lvl w:ilvl="6" w:tplc="04090001" w:tentative="1">
      <w:start w:val="1"/>
      <w:numFmt w:val="bullet"/>
      <w:lvlText w:val=""/>
      <w:lvlJc w:val="left"/>
      <w:pPr>
        <w:tabs>
          <w:tab w:val="num" w:pos="3708"/>
        </w:tabs>
        <w:ind w:left="3708" w:hanging="420"/>
      </w:pPr>
      <w:rPr>
        <w:rFonts w:ascii="Wingdings" w:hAnsi="Wingdings" w:hint="default"/>
      </w:rPr>
    </w:lvl>
    <w:lvl w:ilvl="7" w:tplc="0409000B" w:tentative="1">
      <w:start w:val="1"/>
      <w:numFmt w:val="bullet"/>
      <w:lvlText w:val=""/>
      <w:lvlJc w:val="left"/>
      <w:pPr>
        <w:tabs>
          <w:tab w:val="num" w:pos="4128"/>
        </w:tabs>
        <w:ind w:left="4128" w:hanging="420"/>
      </w:pPr>
      <w:rPr>
        <w:rFonts w:ascii="Wingdings" w:hAnsi="Wingdings" w:hint="default"/>
      </w:rPr>
    </w:lvl>
    <w:lvl w:ilvl="8" w:tplc="0409000D" w:tentative="1">
      <w:start w:val="1"/>
      <w:numFmt w:val="bullet"/>
      <w:lvlText w:val=""/>
      <w:lvlJc w:val="left"/>
      <w:pPr>
        <w:tabs>
          <w:tab w:val="num" w:pos="4548"/>
        </w:tabs>
        <w:ind w:left="4548" w:hanging="420"/>
      </w:pPr>
      <w:rPr>
        <w:rFonts w:ascii="Wingdings" w:hAnsi="Wingdings" w:hint="default"/>
      </w:rPr>
    </w:lvl>
  </w:abstractNum>
  <w:abstractNum w:abstractNumId="22" w15:restartNumberingAfterBreak="0">
    <w:nsid w:val="5D304512"/>
    <w:multiLevelType w:val="hybridMultilevel"/>
    <w:tmpl w:val="E990D662"/>
    <w:lvl w:ilvl="0" w:tplc="1FDE100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63EE6C66"/>
    <w:multiLevelType w:val="hybridMultilevel"/>
    <w:tmpl w:val="AC7EF994"/>
    <w:lvl w:ilvl="0" w:tplc="869EDFF0">
      <w:start w:val="1"/>
      <w:numFmt w:val="decimal"/>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6632A97"/>
    <w:multiLevelType w:val="hybridMultilevel"/>
    <w:tmpl w:val="3AF2E030"/>
    <w:lvl w:ilvl="0" w:tplc="05422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277A29"/>
    <w:multiLevelType w:val="hybridMultilevel"/>
    <w:tmpl w:val="E2289AB0"/>
    <w:lvl w:ilvl="0" w:tplc="CA7A27F8">
      <w:numFmt w:val="bullet"/>
      <w:lvlText w:val="○"/>
      <w:lvlJc w:val="left"/>
      <w:pPr>
        <w:ind w:left="806" w:hanging="360"/>
      </w:pPr>
      <w:rPr>
        <w:rFonts w:ascii="ＭＳ 明朝" w:eastAsia="ＭＳ 明朝" w:hAnsi="ＭＳ 明朝" w:cs="Times New Roman" w:hint="eastAsia"/>
      </w:rPr>
    </w:lvl>
    <w:lvl w:ilvl="1" w:tplc="0409000B" w:tentative="1">
      <w:start w:val="1"/>
      <w:numFmt w:val="bullet"/>
      <w:lvlText w:val=""/>
      <w:lvlJc w:val="left"/>
      <w:pPr>
        <w:ind w:left="1286" w:hanging="420"/>
      </w:pPr>
      <w:rPr>
        <w:rFonts w:ascii="Wingdings" w:hAnsi="Wingdings" w:hint="default"/>
      </w:rPr>
    </w:lvl>
    <w:lvl w:ilvl="2" w:tplc="0409000D"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B" w:tentative="1">
      <w:start w:val="1"/>
      <w:numFmt w:val="bullet"/>
      <w:lvlText w:val=""/>
      <w:lvlJc w:val="left"/>
      <w:pPr>
        <w:ind w:left="2546" w:hanging="420"/>
      </w:pPr>
      <w:rPr>
        <w:rFonts w:ascii="Wingdings" w:hAnsi="Wingdings" w:hint="default"/>
      </w:rPr>
    </w:lvl>
    <w:lvl w:ilvl="5" w:tplc="0409000D"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B" w:tentative="1">
      <w:start w:val="1"/>
      <w:numFmt w:val="bullet"/>
      <w:lvlText w:val=""/>
      <w:lvlJc w:val="left"/>
      <w:pPr>
        <w:ind w:left="3806" w:hanging="420"/>
      </w:pPr>
      <w:rPr>
        <w:rFonts w:ascii="Wingdings" w:hAnsi="Wingdings" w:hint="default"/>
      </w:rPr>
    </w:lvl>
    <w:lvl w:ilvl="8" w:tplc="0409000D" w:tentative="1">
      <w:start w:val="1"/>
      <w:numFmt w:val="bullet"/>
      <w:lvlText w:val=""/>
      <w:lvlJc w:val="left"/>
      <w:pPr>
        <w:ind w:left="4226" w:hanging="420"/>
      </w:pPr>
      <w:rPr>
        <w:rFonts w:ascii="Wingdings" w:hAnsi="Wingdings" w:hint="default"/>
      </w:rPr>
    </w:lvl>
  </w:abstractNum>
  <w:abstractNum w:abstractNumId="26" w15:restartNumberingAfterBreak="0">
    <w:nsid w:val="75103D19"/>
    <w:multiLevelType w:val="singleLevel"/>
    <w:tmpl w:val="53600D86"/>
    <w:lvl w:ilvl="0">
      <w:start w:val="12"/>
      <w:numFmt w:val="bullet"/>
      <w:lvlText w:val="・"/>
      <w:lvlJc w:val="left"/>
      <w:pPr>
        <w:tabs>
          <w:tab w:val="num" w:pos="735"/>
        </w:tabs>
        <w:ind w:left="735" w:hanging="210"/>
      </w:pPr>
      <w:rPr>
        <w:rFonts w:ascii="ＭＳ 明朝" w:eastAsia="ＭＳ 明朝" w:hAnsi="Century" w:hint="eastAsia"/>
      </w:rPr>
    </w:lvl>
  </w:abstractNum>
  <w:abstractNum w:abstractNumId="27" w15:restartNumberingAfterBreak="0">
    <w:nsid w:val="76A86DE4"/>
    <w:multiLevelType w:val="singleLevel"/>
    <w:tmpl w:val="28F469FC"/>
    <w:lvl w:ilvl="0">
      <w:start w:val="16"/>
      <w:numFmt w:val="decimal"/>
      <w:lvlText w:val="%1"/>
      <w:lvlJc w:val="left"/>
      <w:pPr>
        <w:tabs>
          <w:tab w:val="num" w:pos="360"/>
        </w:tabs>
        <w:ind w:left="360" w:hanging="360"/>
      </w:pPr>
      <w:rPr>
        <w:rFonts w:hint="eastAsia"/>
      </w:rPr>
    </w:lvl>
  </w:abstractNum>
  <w:abstractNum w:abstractNumId="28" w15:restartNumberingAfterBreak="0">
    <w:nsid w:val="78DD0CC9"/>
    <w:multiLevelType w:val="singleLevel"/>
    <w:tmpl w:val="3586B08C"/>
    <w:lvl w:ilvl="0">
      <w:start w:val="1"/>
      <w:numFmt w:val="bullet"/>
      <w:lvlText w:val="・"/>
      <w:lvlJc w:val="left"/>
      <w:pPr>
        <w:tabs>
          <w:tab w:val="num" w:pos="885"/>
        </w:tabs>
        <w:ind w:left="885" w:hanging="225"/>
      </w:pPr>
      <w:rPr>
        <w:rFonts w:ascii="ＭＳ 明朝" w:eastAsia="ＭＳ 明朝" w:hAnsi="ＭＳ 明朝" w:hint="eastAsia"/>
      </w:rPr>
    </w:lvl>
  </w:abstractNum>
  <w:abstractNum w:abstractNumId="29" w15:restartNumberingAfterBreak="0">
    <w:nsid w:val="7C4A0031"/>
    <w:multiLevelType w:val="singleLevel"/>
    <w:tmpl w:val="ED58CA82"/>
    <w:lvl w:ilvl="0">
      <w:start w:val="11"/>
      <w:numFmt w:val="decimal"/>
      <w:lvlText w:val="%1"/>
      <w:lvlJc w:val="left"/>
      <w:pPr>
        <w:tabs>
          <w:tab w:val="num" w:pos="450"/>
        </w:tabs>
        <w:ind w:left="450" w:hanging="450"/>
      </w:pPr>
      <w:rPr>
        <w:rFonts w:hint="eastAsia"/>
      </w:rPr>
    </w:lvl>
  </w:abstractNum>
  <w:num w:numId="1" w16cid:durableId="1489177319">
    <w:abstractNumId w:val="14"/>
  </w:num>
  <w:num w:numId="2" w16cid:durableId="139348029">
    <w:abstractNumId w:val="26"/>
  </w:num>
  <w:num w:numId="3" w16cid:durableId="1225406056">
    <w:abstractNumId w:val="0"/>
  </w:num>
  <w:num w:numId="4" w16cid:durableId="439106959">
    <w:abstractNumId w:val="5"/>
  </w:num>
  <w:num w:numId="5" w16cid:durableId="1452700773">
    <w:abstractNumId w:val="3"/>
  </w:num>
  <w:num w:numId="6" w16cid:durableId="652836279">
    <w:abstractNumId w:val="13"/>
  </w:num>
  <w:num w:numId="7" w16cid:durableId="1449735895">
    <w:abstractNumId w:val="29"/>
  </w:num>
  <w:num w:numId="8" w16cid:durableId="740518218">
    <w:abstractNumId w:val="12"/>
  </w:num>
  <w:num w:numId="9" w16cid:durableId="2063432739">
    <w:abstractNumId w:val="8"/>
  </w:num>
  <w:num w:numId="10" w16cid:durableId="155148895">
    <w:abstractNumId w:val="27"/>
  </w:num>
  <w:num w:numId="11" w16cid:durableId="98572397">
    <w:abstractNumId w:val="9"/>
  </w:num>
  <w:num w:numId="12" w16cid:durableId="1788963956">
    <w:abstractNumId w:val="20"/>
  </w:num>
  <w:num w:numId="13" w16cid:durableId="715861273">
    <w:abstractNumId w:val="10"/>
  </w:num>
  <w:num w:numId="14" w16cid:durableId="596250903">
    <w:abstractNumId w:val="28"/>
  </w:num>
  <w:num w:numId="15" w16cid:durableId="1379931898">
    <w:abstractNumId w:val="16"/>
  </w:num>
  <w:num w:numId="16" w16cid:durableId="1348484328">
    <w:abstractNumId w:val="4"/>
  </w:num>
  <w:num w:numId="17" w16cid:durableId="1048067299">
    <w:abstractNumId w:val="15"/>
  </w:num>
  <w:num w:numId="18" w16cid:durableId="1345788624">
    <w:abstractNumId w:val="1"/>
  </w:num>
  <w:num w:numId="19" w16cid:durableId="1172767020">
    <w:abstractNumId w:val="7"/>
  </w:num>
  <w:num w:numId="20" w16cid:durableId="2098624091">
    <w:abstractNumId w:val="2"/>
  </w:num>
  <w:num w:numId="21" w16cid:durableId="1678268751">
    <w:abstractNumId w:val="22"/>
  </w:num>
  <w:num w:numId="22" w16cid:durableId="990478141">
    <w:abstractNumId w:val="23"/>
  </w:num>
  <w:num w:numId="23" w16cid:durableId="1218395439">
    <w:abstractNumId w:val="17"/>
  </w:num>
  <w:num w:numId="24" w16cid:durableId="1623463957">
    <w:abstractNumId w:val="21"/>
  </w:num>
  <w:num w:numId="25" w16cid:durableId="1226255810">
    <w:abstractNumId w:val="6"/>
  </w:num>
  <w:num w:numId="26" w16cid:durableId="1464495933">
    <w:abstractNumId w:val="24"/>
  </w:num>
  <w:num w:numId="27" w16cid:durableId="1479689948">
    <w:abstractNumId w:val="11"/>
  </w:num>
  <w:num w:numId="28" w16cid:durableId="1716200510">
    <w:abstractNumId w:val="25"/>
  </w:num>
  <w:num w:numId="29" w16cid:durableId="20715792">
    <w:abstractNumId w:val="18"/>
  </w:num>
  <w:num w:numId="30" w16cid:durableId="3056218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123"/>
    <w:rsid w:val="00002B3A"/>
    <w:rsid w:val="000066BF"/>
    <w:rsid w:val="00010CE5"/>
    <w:rsid w:val="00014002"/>
    <w:rsid w:val="0001405A"/>
    <w:rsid w:val="000174A5"/>
    <w:rsid w:val="00017BF8"/>
    <w:rsid w:val="000206D1"/>
    <w:rsid w:val="00027094"/>
    <w:rsid w:val="000278D9"/>
    <w:rsid w:val="00030CC7"/>
    <w:rsid w:val="000334DD"/>
    <w:rsid w:val="00053758"/>
    <w:rsid w:val="00054033"/>
    <w:rsid w:val="00055CAA"/>
    <w:rsid w:val="000571C2"/>
    <w:rsid w:val="00073028"/>
    <w:rsid w:val="00076763"/>
    <w:rsid w:val="000769AF"/>
    <w:rsid w:val="00076A04"/>
    <w:rsid w:val="00077A5A"/>
    <w:rsid w:val="00081FB1"/>
    <w:rsid w:val="0008436C"/>
    <w:rsid w:val="00084F30"/>
    <w:rsid w:val="00094834"/>
    <w:rsid w:val="00096CED"/>
    <w:rsid w:val="000A2DBB"/>
    <w:rsid w:val="000A315E"/>
    <w:rsid w:val="000A3F00"/>
    <w:rsid w:val="000A656E"/>
    <w:rsid w:val="000A740A"/>
    <w:rsid w:val="000B0F01"/>
    <w:rsid w:val="000B13DE"/>
    <w:rsid w:val="000B1F62"/>
    <w:rsid w:val="000B1FE2"/>
    <w:rsid w:val="000B485D"/>
    <w:rsid w:val="000C201D"/>
    <w:rsid w:val="000C5363"/>
    <w:rsid w:val="000D21A5"/>
    <w:rsid w:val="000D48E1"/>
    <w:rsid w:val="000D73F0"/>
    <w:rsid w:val="000E1308"/>
    <w:rsid w:val="000E2770"/>
    <w:rsid w:val="000E44FB"/>
    <w:rsid w:val="000E524D"/>
    <w:rsid w:val="000E5A71"/>
    <w:rsid w:val="000E64F1"/>
    <w:rsid w:val="000F059A"/>
    <w:rsid w:val="000F4D62"/>
    <w:rsid w:val="00100754"/>
    <w:rsid w:val="0010220A"/>
    <w:rsid w:val="001039D0"/>
    <w:rsid w:val="00105445"/>
    <w:rsid w:val="00110108"/>
    <w:rsid w:val="00115124"/>
    <w:rsid w:val="0012102D"/>
    <w:rsid w:val="0012544D"/>
    <w:rsid w:val="0012566B"/>
    <w:rsid w:val="001275B9"/>
    <w:rsid w:val="001276A2"/>
    <w:rsid w:val="001279F1"/>
    <w:rsid w:val="001328F5"/>
    <w:rsid w:val="001331CB"/>
    <w:rsid w:val="001331DF"/>
    <w:rsid w:val="00137C6B"/>
    <w:rsid w:val="00146078"/>
    <w:rsid w:val="001512B1"/>
    <w:rsid w:val="00151310"/>
    <w:rsid w:val="00160F99"/>
    <w:rsid w:val="0016257C"/>
    <w:rsid w:val="00164E7B"/>
    <w:rsid w:val="0016562E"/>
    <w:rsid w:val="00167FBD"/>
    <w:rsid w:val="0017014D"/>
    <w:rsid w:val="0017069A"/>
    <w:rsid w:val="00174032"/>
    <w:rsid w:val="00174E66"/>
    <w:rsid w:val="00184372"/>
    <w:rsid w:val="00184CDC"/>
    <w:rsid w:val="00185CD4"/>
    <w:rsid w:val="0019249B"/>
    <w:rsid w:val="001A1340"/>
    <w:rsid w:val="001B3859"/>
    <w:rsid w:val="001B3D18"/>
    <w:rsid w:val="001B5C3A"/>
    <w:rsid w:val="001C54DD"/>
    <w:rsid w:val="001C64E0"/>
    <w:rsid w:val="001C7CE3"/>
    <w:rsid w:val="001D0405"/>
    <w:rsid w:val="001D5949"/>
    <w:rsid w:val="001F2507"/>
    <w:rsid w:val="001F5F19"/>
    <w:rsid w:val="00204B34"/>
    <w:rsid w:val="0020689C"/>
    <w:rsid w:val="00207BB4"/>
    <w:rsid w:val="00212F30"/>
    <w:rsid w:val="00213196"/>
    <w:rsid w:val="00214104"/>
    <w:rsid w:val="00221055"/>
    <w:rsid w:val="002235BD"/>
    <w:rsid w:val="00223910"/>
    <w:rsid w:val="002327A9"/>
    <w:rsid w:val="00234B3C"/>
    <w:rsid w:val="00235123"/>
    <w:rsid w:val="0023650F"/>
    <w:rsid w:val="00236E8D"/>
    <w:rsid w:val="002375C1"/>
    <w:rsid w:val="002401FE"/>
    <w:rsid w:val="0024110D"/>
    <w:rsid w:val="00241F9B"/>
    <w:rsid w:val="00245429"/>
    <w:rsid w:val="002464F0"/>
    <w:rsid w:val="0024660D"/>
    <w:rsid w:val="002475E6"/>
    <w:rsid w:val="002603D5"/>
    <w:rsid w:val="00264D26"/>
    <w:rsid w:val="00265754"/>
    <w:rsid w:val="00266060"/>
    <w:rsid w:val="002774CA"/>
    <w:rsid w:val="00277F2C"/>
    <w:rsid w:val="00280AF2"/>
    <w:rsid w:val="0028508F"/>
    <w:rsid w:val="00285332"/>
    <w:rsid w:val="00286AE0"/>
    <w:rsid w:val="002877C7"/>
    <w:rsid w:val="00287C94"/>
    <w:rsid w:val="00290057"/>
    <w:rsid w:val="00292539"/>
    <w:rsid w:val="00297385"/>
    <w:rsid w:val="002A27EF"/>
    <w:rsid w:val="002A3D7A"/>
    <w:rsid w:val="002A503E"/>
    <w:rsid w:val="002A5CBA"/>
    <w:rsid w:val="002B09AB"/>
    <w:rsid w:val="002B0CED"/>
    <w:rsid w:val="002B186C"/>
    <w:rsid w:val="002B1941"/>
    <w:rsid w:val="002B198F"/>
    <w:rsid w:val="002B5E6B"/>
    <w:rsid w:val="002B7882"/>
    <w:rsid w:val="002C0A2A"/>
    <w:rsid w:val="002C1390"/>
    <w:rsid w:val="002C31A2"/>
    <w:rsid w:val="002C3D74"/>
    <w:rsid w:val="002C5D6C"/>
    <w:rsid w:val="002D0986"/>
    <w:rsid w:val="002D59E1"/>
    <w:rsid w:val="002E3610"/>
    <w:rsid w:val="002E390C"/>
    <w:rsid w:val="002E420B"/>
    <w:rsid w:val="002E567F"/>
    <w:rsid w:val="002F348D"/>
    <w:rsid w:val="003023FD"/>
    <w:rsid w:val="00304E30"/>
    <w:rsid w:val="0030501F"/>
    <w:rsid w:val="00312CD0"/>
    <w:rsid w:val="00314153"/>
    <w:rsid w:val="0032167C"/>
    <w:rsid w:val="0032255B"/>
    <w:rsid w:val="003269C1"/>
    <w:rsid w:val="00332EC4"/>
    <w:rsid w:val="00335755"/>
    <w:rsid w:val="00340BAF"/>
    <w:rsid w:val="003411D4"/>
    <w:rsid w:val="00341C5D"/>
    <w:rsid w:val="00345B17"/>
    <w:rsid w:val="00356766"/>
    <w:rsid w:val="00362EDF"/>
    <w:rsid w:val="00363F65"/>
    <w:rsid w:val="003663FE"/>
    <w:rsid w:val="00370872"/>
    <w:rsid w:val="00385640"/>
    <w:rsid w:val="00386A63"/>
    <w:rsid w:val="00387F4B"/>
    <w:rsid w:val="00390E94"/>
    <w:rsid w:val="0039421D"/>
    <w:rsid w:val="0039631D"/>
    <w:rsid w:val="003A36B2"/>
    <w:rsid w:val="003A623B"/>
    <w:rsid w:val="003A62AB"/>
    <w:rsid w:val="003A7631"/>
    <w:rsid w:val="003B1F11"/>
    <w:rsid w:val="003B45C9"/>
    <w:rsid w:val="003B4FF6"/>
    <w:rsid w:val="003C0B61"/>
    <w:rsid w:val="003C23CE"/>
    <w:rsid w:val="003C7AE7"/>
    <w:rsid w:val="003D13BC"/>
    <w:rsid w:val="003D2274"/>
    <w:rsid w:val="003E13AC"/>
    <w:rsid w:val="003E2AA3"/>
    <w:rsid w:val="003F1C6B"/>
    <w:rsid w:val="003F4A7D"/>
    <w:rsid w:val="003F6722"/>
    <w:rsid w:val="00405225"/>
    <w:rsid w:val="00406DDA"/>
    <w:rsid w:val="00412FB6"/>
    <w:rsid w:val="004164F4"/>
    <w:rsid w:val="00416B00"/>
    <w:rsid w:val="00416FAC"/>
    <w:rsid w:val="00420B38"/>
    <w:rsid w:val="00420CC9"/>
    <w:rsid w:val="00427DE2"/>
    <w:rsid w:val="00433BBA"/>
    <w:rsid w:val="00436B56"/>
    <w:rsid w:val="0043781A"/>
    <w:rsid w:val="00446767"/>
    <w:rsid w:val="00461169"/>
    <w:rsid w:val="00462790"/>
    <w:rsid w:val="00462D6A"/>
    <w:rsid w:val="004647E6"/>
    <w:rsid w:val="00465BB7"/>
    <w:rsid w:val="00467F1C"/>
    <w:rsid w:val="0047033A"/>
    <w:rsid w:val="004755C9"/>
    <w:rsid w:val="0048122D"/>
    <w:rsid w:val="00481E6B"/>
    <w:rsid w:val="0048342F"/>
    <w:rsid w:val="004845A3"/>
    <w:rsid w:val="004847D6"/>
    <w:rsid w:val="004863EE"/>
    <w:rsid w:val="00491D51"/>
    <w:rsid w:val="00491F47"/>
    <w:rsid w:val="004928E3"/>
    <w:rsid w:val="00492AA8"/>
    <w:rsid w:val="00493C95"/>
    <w:rsid w:val="004A3D4A"/>
    <w:rsid w:val="004B073A"/>
    <w:rsid w:val="004B1ED1"/>
    <w:rsid w:val="004B20A5"/>
    <w:rsid w:val="004B2897"/>
    <w:rsid w:val="004C10F5"/>
    <w:rsid w:val="004C30F8"/>
    <w:rsid w:val="004C43E1"/>
    <w:rsid w:val="004C6E4F"/>
    <w:rsid w:val="004C7B42"/>
    <w:rsid w:val="004D4145"/>
    <w:rsid w:val="004D54E1"/>
    <w:rsid w:val="004D6A71"/>
    <w:rsid w:val="004E1E4B"/>
    <w:rsid w:val="004E26B0"/>
    <w:rsid w:val="004E2CF9"/>
    <w:rsid w:val="004E36C0"/>
    <w:rsid w:val="004E7553"/>
    <w:rsid w:val="004E7690"/>
    <w:rsid w:val="004F1173"/>
    <w:rsid w:val="004F5515"/>
    <w:rsid w:val="004F591C"/>
    <w:rsid w:val="00500513"/>
    <w:rsid w:val="00501522"/>
    <w:rsid w:val="005017DA"/>
    <w:rsid w:val="005029A6"/>
    <w:rsid w:val="005068C4"/>
    <w:rsid w:val="00507759"/>
    <w:rsid w:val="00507C44"/>
    <w:rsid w:val="0052156A"/>
    <w:rsid w:val="0052236D"/>
    <w:rsid w:val="00522876"/>
    <w:rsid w:val="005257CE"/>
    <w:rsid w:val="0054645E"/>
    <w:rsid w:val="005471FB"/>
    <w:rsid w:val="00550743"/>
    <w:rsid w:val="00551D0E"/>
    <w:rsid w:val="00557641"/>
    <w:rsid w:val="0055789E"/>
    <w:rsid w:val="0056076B"/>
    <w:rsid w:val="00561BEE"/>
    <w:rsid w:val="005630A5"/>
    <w:rsid w:val="00563965"/>
    <w:rsid w:val="00566819"/>
    <w:rsid w:val="0057225F"/>
    <w:rsid w:val="0057285A"/>
    <w:rsid w:val="00573B67"/>
    <w:rsid w:val="005774BC"/>
    <w:rsid w:val="00581E14"/>
    <w:rsid w:val="005837CF"/>
    <w:rsid w:val="00583A51"/>
    <w:rsid w:val="005877DD"/>
    <w:rsid w:val="005911D2"/>
    <w:rsid w:val="00593832"/>
    <w:rsid w:val="005942FB"/>
    <w:rsid w:val="00596051"/>
    <w:rsid w:val="005A0A41"/>
    <w:rsid w:val="005A46A6"/>
    <w:rsid w:val="005A7A6C"/>
    <w:rsid w:val="005B289F"/>
    <w:rsid w:val="005B50BD"/>
    <w:rsid w:val="005C157A"/>
    <w:rsid w:val="005C5341"/>
    <w:rsid w:val="005D4AC9"/>
    <w:rsid w:val="005D6FBB"/>
    <w:rsid w:val="005E1D17"/>
    <w:rsid w:val="005E2920"/>
    <w:rsid w:val="005E39E2"/>
    <w:rsid w:val="005E57B7"/>
    <w:rsid w:val="005F03A3"/>
    <w:rsid w:val="005F3DF8"/>
    <w:rsid w:val="005F5551"/>
    <w:rsid w:val="005F7BC7"/>
    <w:rsid w:val="00604C92"/>
    <w:rsid w:val="00614C07"/>
    <w:rsid w:val="0062085B"/>
    <w:rsid w:val="00622EEE"/>
    <w:rsid w:val="0062376A"/>
    <w:rsid w:val="00623D8B"/>
    <w:rsid w:val="00624741"/>
    <w:rsid w:val="00627C57"/>
    <w:rsid w:val="0063000C"/>
    <w:rsid w:val="00632579"/>
    <w:rsid w:val="006329A7"/>
    <w:rsid w:val="00632A08"/>
    <w:rsid w:val="006362BB"/>
    <w:rsid w:val="00640BCE"/>
    <w:rsid w:val="00644289"/>
    <w:rsid w:val="00645277"/>
    <w:rsid w:val="00646857"/>
    <w:rsid w:val="00647975"/>
    <w:rsid w:val="006507C8"/>
    <w:rsid w:val="00653B1C"/>
    <w:rsid w:val="00655EF9"/>
    <w:rsid w:val="006644E8"/>
    <w:rsid w:val="0067360D"/>
    <w:rsid w:val="006748BD"/>
    <w:rsid w:val="00675143"/>
    <w:rsid w:val="00677101"/>
    <w:rsid w:val="0068110D"/>
    <w:rsid w:val="00682729"/>
    <w:rsid w:val="00682B98"/>
    <w:rsid w:val="00682CA7"/>
    <w:rsid w:val="006838B9"/>
    <w:rsid w:val="00683FF4"/>
    <w:rsid w:val="00685790"/>
    <w:rsid w:val="006863A5"/>
    <w:rsid w:val="00692F6E"/>
    <w:rsid w:val="00693F86"/>
    <w:rsid w:val="00694090"/>
    <w:rsid w:val="00694512"/>
    <w:rsid w:val="00695A7C"/>
    <w:rsid w:val="00696F9B"/>
    <w:rsid w:val="0069777F"/>
    <w:rsid w:val="006A223C"/>
    <w:rsid w:val="006A33E8"/>
    <w:rsid w:val="006A4B19"/>
    <w:rsid w:val="006B6196"/>
    <w:rsid w:val="006B7588"/>
    <w:rsid w:val="006C6BCA"/>
    <w:rsid w:val="006D2085"/>
    <w:rsid w:val="006D2FC2"/>
    <w:rsid w:val="006D5859"/>
    <w:rsid w:val="006E0C7B"/>
    <w:rsid w:val="006F23F0"/>
    <w:rsid w:val="006F6FA9"/>
    <w:rsid w:val="006F7D8F"/>
    <w:rsid w:val="007060A4"/>
    <w:rsid w:val="00706FE8"/>
    <w:rsid w:val="00716088"/>
    <w:rsid w:val="00721BFF"/>
    <w:rsid w:val="00727AAD"/>
    <w:rsid w:val="007330BB"/>
    <w:rsid w:val="007340FC"/>
    <w:rsid w:val="007344C3"/>
    <w:rsid w:val="007359F4"/>
    <w:rsid w:val="00737391"/>
    <w:rsid w:val="00744AF4"/>
    <w:rsid w:val="007456AF"/>
    <w:rsid w:val="00745E66"/>
    <w:rsid w:val="007465AA"/>
    <w:rsid w:val="00757270"/>
    <w:rsid w:val="00757C71"/>
    <w:rsid w:val="007606BE"/>
    <w:rsid w:val="007615C0"/>
    <w:rsid w:val="007633E3"/>
    <w:rsid w:val="0076374B"/>
    <w:rsid w:val="00777A70"/>
    <w:rsid w:val="0078394A"/>
    <w:rsid w:val="007873B9"/>
    <w:rsid w:val="007917B7"/>
    <w:rsid w:val="00797BED"/>
    <w:rsid w:val="007A171B"/>
    <w:rsid w:val="007A5162"/>
    <w:rsid w:val="007A628D"/>
    <w:rsid w:val="007A693B"/>
    <w:rsid w:val="007A7664"/>
    <w:rsid w:val="007B20CA"/>
    <w:rsid w:val="007B219C"/>
    <w:rsid w:val="007C20AE"/>
    <w:rsid w:val="007D3B75"/>
    <w:rsid w:val="007D5DC1"/>
    <w:rsid w:val="007D750F"/>
    <w:rsid w:val="007E08C0"/>
    <w:rsid w:val="007E13D0"/>
    <w:rsid w:val="007E513B"/>
    <w:rsid w:val="007E7DA9"/>
    <w:rsid w:val="007F267A"/>
    <w:rsid w:val="007F2690"/>
    <w:rsid w:val="007F348D"/>
    <w:rsid w:val="007F51EA"/>
    <w:rsid w:val="00802832"/>
    <w:rsid w:val="00805D6B"/>
    <w:rsid w:val="008074B4"/>
    <w:rsid w:val="00811286"/>
    <w:rsid w:val="00812F67"/>
    <w:rsid w:val="00821634"/>
    <w:rsid w:val="00824404"/>
    <w:rsid w:val="008246CB"/>
    <w:rsid w:val="00827A66"/>
    <w:rsid w:val="00830F3A"/>
    <w:rsid w:val="0083364D"/>
    <w:rsid w:val="00834FF5"/>
    <w:rsid w:val="00835751"/>
    <w:rsid w:val="008358BC"/>
    <w:rsid w:val="00835966"/>
    <w:rsid w:val="00837FE8"/>
    <w:rsid w:val="00841B6B"/>
    <w:rsid w:val="0084271A"/>
    <w:rsid w:val="00845D46"/>
    <w:rsid w:val="0085784A"/>
    <w:rsid w:val="00864816"/>
    <w:rsid w:val="0086591E"/>
    <w:rsid w:val="0087073E"/>
    <w:rsid w:val="0087176A"/>
    <w:rsid w:val="0087265A"/>
    <w:rsid w:val="00872C4C"/>
    <w:rsid w:val="008738F3"/>
    <w:rsid w:val="0087555B"/>
    <w:rsid w:val="008831D5"/>
    <w:rsid w:val="008847F4"/>
    <w:rsid w:val="008870EF"/>
    <w:rsid w:val="00890835"/>
    <w:rsid w:val="00894756"/>
    <w:rsid w:val="008A0DAA"/>
    <w:rsid w:val="008A3B75"/>
    <w:rsid w:val="008C596A"/>
    <w:rsid w:val="008F1B3D"/>
    <w:rsid w:val="008F7FBB"/>
    <w:rsid w:val="0090275C"/>
    <w:rsid w:val="00902AD9"/>
    <w:rsid w:val="00904A64"/>
    <w:rsid w:val="009062EA"/>
    <w:rsid w:val="0091150F"/>
    <w:rsid w:val="00920A59"/>
    <w:rsid w:val="00923662"/>
    <w:rsid w:val="009251CC"/>
    <w:rsid w:val="00927125"/>
    <w:rsid w:val="00942B7C"/>
    <w:rsid w:val="00956998"/>
    <w:rsid w:val="00973E55"/>
    <w:rsid w:val="009776FE"/>
    <w:rsid w:val="0098373B"/>
    <w:rsid w:val="00984B20"/>
    <w:rsid w:val="0099052C"/>
    <w:rsid w:val="00992079"/>
    <w:rsid w:val="009951C0"/>
    <w:rsid w:val="009A39D6"/>
    <w:rsid w:val="009A3F9A"/>
    <w:rsid w:val="009A486C"/>
    <w:rsid w:val="009A4B6A"/>
    <w:rsid w:val="009B00A9"/>
    <w:rsid w:val="009B1037"/>
    <w:rsid w:val="009B2316"/>
    <w:rsid w:val="009B3A6B"/>
    <w:rsid w:val="009B714F"/>
    <w:rsid w:val="009C1A86"/>
    <w:rsid w:val="009C2ACA"/>
    <w:rsid w:val="009C3D67"/>
    <w:rsid w:val="009C7CE8"/>
    <w:rsid w:val="009D0244"/>
    <w:rsid w:val="009D1D1C"/>
    <w:rsid w:val="009D1F63"/>
    <w:rsid w:val="009D4FF1"/>
    <w:rsid w:val="009D6023"/>
    <w:rsid w:val="009E35AF"/>
    <w:rsid w:val="009E39A6"/>
    <w:rsid w:val="009E6F9F"/>
    <w:rsid w:val="009F12ED"/>
    <w:rsid w:val="009F213B"/>
    <w:rsid w:val="009F27BB"/>
    <w:rsid w:val="009F2AF7"/>
    <w:rsid w:val="009F369F"/>
    <w:rsid w:val="00A10035"/>
    <w:rsid w:val="00A12A71"/>
    <w:rsid w:val="00A136DD"/>
    <w:rsid w:val="00A140D5"/>
    <w:rsid w:val="00A178B0"/>
    <w:rsid w:val="00A204CC"/>
    <w:rsid w:val="00A31D89"/>
    <w:rsid w:val="00A321A4"/>
    <w:rsid w:val="00A35AF4"/>
    <w:rsid w:val="00A36881"/>
    <w:rsid w:val="00A43BAD"/>
    <w:rsid w:val="00A454C1"/>
    <w:rsid w:val="00A45B16"/>
    <w:rsid w:val="00A515C3"/>
    <w:rsid w:val="00A51BB7"/>
    <w:rsid w:val="00A54B6E"/>
    <w:rsid w:val="00A67BED"/>
    <w:rsid w:val="00A7473F"/>
    <w:rsid w:val="00A806AE"/>
    <w:rsid w:val="00A818D5"/>
    <w:rsid w:val="00A82C44"/>
    <w:rsid w:val="00A85860"/>
    <w:rsid w:val="00A9410A"/>
    <w:rsid w:val="00A97764"/>
    <w:rsid w:val="00A97F2F"/>
    <w:rsid w:val="00AA1548"/>
    <w:rsid w:val="00AA31C3"/>
    <w:rsid w:val="00AB06E8"/>
    <w:rsid w:val="00AB0F00"/>
    <w:rsid w:val="00AB2883"/>
    <w:rsid w:val="00AB3A0E"/>
    <w:rsid w:val="00AB5C30"/>
    <w:rsid w:val="00AB6203"/>
    <w:rsid w:val="00AB6CE6"/>
    <w:rsid w:val="00AB6CEB"/>
    <w:rsid w:val="00AB711D"/>
    <w:rsid w:val="00AC2C67"/>
    <w:rsid w:val="00AC39B2"/>
    <w:rsid w:val="00AD032D"/>
    <w:rsid w:val="00AD076A"/>
    <w:rsid w:val="00AD09D2"/>
    <w:rsid w:val="00AD6EAD"/>
    <w:rsid w:val="00AD7CAA"/>
    <w:rsid w:val="00AE153F"/>
    <w:rsid w:val="00AE2057"/>
    <w:rsid w:val="00AE20BD"/>
    <w:rsid w:val="00AE2C3C"/>
    <w:rsid w:val="00AE57F3"/>
    <w:rsid w:val="00AE773A"/>
    <w:rsid w:val="00AF6B16"/>
    <w:rsid w:val="00AF6BB4"/>
    <w:rsid w:val="00AF746F"/>
    <w:rsid w:val="00B0097E"/>
    <w:rsid w:val="00B019F4"/>
    <w:rsid w:val="00B01B9A"/>
    <w:rsid w:val="00B029C2"/>
    <w:rsid w:val="00B04086"/>
    <w:rsid w:val="00B06236"/>
    <w:rsid w:val="00B06E44"/>
    <w:rsid w:val="00B130B5"/>
    <w:rsid w:val="00B17CE6"/>
    <w:rsid w:val="00B20B54"/>
    <w:rsid w:val="00B31264"/>
    <w:rsid w:val="00B37C9F"/>
    <w:rsid w:val="00B43BDA"/>
    <w:rsid w:val="00B45261"/>
    <w:rsid w:val="00B45B0E"/>
    <w:rsid w:val="00B61B97"/>
    <w:rsid w:val="00B643C3"/>
    <w:rsid w:val="00B66776"/>
    <w:rsid w:val="00B7229D"/>
    <w:rsid w:val="00B7386E"/>
    <w:rsid w:val="00B739A3"/>
    <w:rsid w:val="00B75E8D"/>
    <w:rsid w:val="00B800E8"/>
    <w:rsid w:val="00B82C24"/>
    <w:rsid w:val="00B86C76"/>
    <w:rsid w:val="00B91A6B"/>
    <w:rsid w:val="00B91F8D"/>
    <w:rsid w:val="00B944C5"/>
    <w:rsid w:val="00B9478C"/>
    <w:rsid w:val="00B94D5E"/>
    <w:rsid w:val="00BA2D2B"/>
    <w:rsid w:val="00BA4DC7"/>
    <w:rsid w:val="00BB64F1"/>
    <w:rsid w:val="00BB7DEB"/>
    <w:rsid w:val="00BC118B"/>
    <w:rsid w:val="00BC4EF2"/>
    <w:rsid w:val="00BC63D0"/>
    <w:rsid w:val="00BC7A30"/>
    <w:rsid w:val="00BD417A"/>
    <w:rsid w:val="00BD5AF7"/>
    <w:rsid w:val="00BF5E0C"/>
    <w:rsid w:val="00C010C4"/>
    <w:rsid w:val="00C04ACA"/>
    <w:rsid w:val="00C1009D"/>
    <w:rsid w:val="00C14427"/>
    <w:rsid w:val="00C1641E"/>
    <w:rsid w:val="00C17792"/>
    <w:rsid w:val="00C235D1"/>
    <w:rsid w:val="00C2514C"/>
    <w:rsid w:val="00C26362"/>
    <w:rsid w:val="00C3407E"/>
    <w:rsid w:val="00C364B1"/>
    <w:rsid w:val="00C414B4"/>
    <w:rsid w:val="00C44A18"/>
    <w:rsid w:val="00C4524C"/>
    <w:rsid w:val="00C45D01"/>
    <w:rsid w:val="00C51CCB"/>
    <w:rsid w:val="00C524BB"/>
    <w:rsid w:val="00C543E3"/>
    <w:rsid w:val="00C60897"/>
    <w:rsid w:val="00C66354"/>
    <w:rsid w:val="00C72683"/>
    <w:rsid w:val="00C75368"/>
    <w:rsid w:val="00C76415"/>
    <w:rsid w:val="00C82852"/>
    <w:rsid w:val="00C86A40"/>
    <w:rsid w:val="00C8771D"/>
    <w:rsid w:val="00C9144E"/>
    <w:rsid w:val="00C93398"/>
    <w:rsid w:val="00C94B2B"/>
    <w:rsid w:val="00C9702F"/>
    <w:rsid w:val="00CA0F50"/>
    <w:rsid w:val="00CA768D"/>
    <w:rsid w:val="00CB3512"/>
    <w:rsid w:val="00CB527E"/>
    <w:rsid w:val="00CB567D"/>
    <w:rsid w:val="00CB6B4F"/>
    <w:rsid w:val="00CC06D2"/>
    <w:rsid w:val="00CC365D"/>
    <w:rsid w:val="00CC5912"/>
    <w:rsid w:val="00CC63B8"/>
    <w:rsid w:val="00CD5182"/>
    <w:rsid w:val="00CD560C"/>
    <w:rsid w:val="00CD66D2"/>
    <w:rsid w:val="00CD6BE2"/>
    <w:rsid w:val="00CE0DF3"/>
    <w:rsid w:val="00CE0EAE"/>
    <w:rsid w:val="00CE2303"/>
    <w:rsid w:val="00CE4EDC"/>
    <w:rsid w:val="00CE544C"/>
    <w:rsid w:val="00CF1508"/>
    <w:rsid w:val="00CF2D0E"/>
    <w:rsid w:val="00CF4A11"/>
    <w:rsid w:val="00CF6222"/>
    <w:rsid w:val="00CF646E"/>
    <w:rsid w:val="00D075B1"/>
    <w:rsid w:val="00D10067"/>
    <w:rsid w:val="00D11A5B"/>
    <w:rsid w:val="00D127A1"/>
    <w:rsid w:val="00D1651B"/>
    <w:rsid w:val="00D20E8E"/>
    <w:rsid w:val="00D239C1"/>
    <w:rsid w:val="00D23B27"/>
    <w:rsid w:val="00D26476"/>
    <w:rsid w:val="00D268C5"/>
    <w:rsid w:val="00D26AC2"/>
    <w:rsid w:val="00D27CB3"/>
    <w:rsid w:val="00D3031E"/>
    <w:rsid w:val="00D30652"/>
    <w:rsid w:val="00D33130"/>
    <w:rsid w:val="00D3622D"/>
    <w:rsid w:val="00D40A71"/>
    <w:rsid w:val="00D462B2"/>
    <w:rsid w:val="00D46432"/>
    <w:rsid w:val="00D51BFB"/>
    <w:rsid w:val="00D554B3"/>
    <w:rsid w:val="00D649AA"/>
    <w:rsid w:val="00D7044D"/>
    <w:rsid w:val="00D714D4"/>
    <w:rsid w:val="00D73B4F"/>
    <w:rsid w:val="00D76AE1"/>
    <w:rsid w:val="00D77C32"/>
    <w:rsid w:val="00D91240"/>
    <w:rsid w:val="00D91AE9"/>
    <w:rsid w:val="00D968BD"/>
    <w:rsid w:val="00DA1F83"/>
    <w:rsid w:val="00DA2003"/>
    <w:rsid w:val="00DA3553"/>
    <w:rsid w:val="00DA4353"/>
    <w:rsid w:val="00DA43C7"/>
    <w:rsid w:val="00DB2E23"/>
    <w:rsid w:val="00DB505C"/>
    <w:rsid w:val="00DC2785"/>
    <w:rsid w:val="00DC52F6"/>
    <w:rsid w:val="00DC7048"/>
    <w:rsid w:val="00DD1760"/>
    <w:rsid w:val="00DE21D4"/>
    <w:rsid w:val="00DE3B53"/>
    <w:rsid w:val="00DE3F42"/>
    <w:rsid w:val="00DF5D74"/>
    <w:rsid w:val="00DF6A4E"/>
    <w:rsid w:val="00DF7AC1"/>
    <w:rsid w:val="00E006B1"/>
    <w:rsid w:val="00E02283"/>
    <w:rsid w:val="00E02A74"/>
    <w:rsid w:val="00E04A9C"/>
    <w:rsid w:val="00E04E43"/>
    <w:rsid w:val="00E11FC9"/>
    <w:rsid w:val="00E1381D"/>
    <w:rsid w:val="00E241DB"/>
    <w:rsid w:val="00E26335"/>
    <w:rsid w:val="00E26C33"/>
    <w:rsid w:val="00E27698"/>
    <w:rsid w:val="00E33ACF"/>
    <w:rsid w:val="00E34C68"/>
    <w:rsid w:val="00E36E38"/>
    <w:rsid w:val="00E41B9B"/>
    <w:rsid w:val="00E41CC1"/>
    <w:rsid w:val="00E41FD1"/>
    <w:rsid w:val="00E507F6"/>
    <w:rsid w:val="00E50C5F"/>
    <w:rsid w:val="00E54ABA"/>
    <w:rsid w:val="00E641B5"/>
    <w:rsid w:val="00E705F5"/>
    <w:rsid w:val="00E74747"/>
    <w:rsid w:val="00E80ABD"/>
    <w:rsid w:val="00E82764"/>
    <w:rsid w:val="00E864F7"/>
    <w:rsid w:val="00E86C46"/>
    <w:rsid w:val="00E93BE3"/>
    <w:rsid w:val="00E957B7"/>
    <w:rsid w:val="00E961B9"/>
    <w:rsid w:val="00E97F2A"/>
    <w:rsid w:val="00EA1072"/>
    <w:rsid w:val="00EA4917"/>
    <w:rsid w:val="00EB2872"/>
    <w:rsid w:val="00EB2FFE"/>
    <w:rsid w:val="00EB389E"/>
    <w:rsid w:val="00EB7428"/>
    <w:rsid w:val="00EC1F02"/>
    <w:rsid w:val="00EC2192"/>
    <w:rsid w:val="00EC225D"/>
    <w:rsid w:val="00EC22B5"/>
    <w:rsid w:val="00EC5B74"/>
    <w:rsid w:val="00EC6D23"/>
    <w:rsid w:val="00ED5C4C"/>
    <w:rsid w:val="00EE0244"/>
    <w:rsid w:val="00EE1A49"/>
    <w:rsid w:val="00EE305F"/>
    <w:rsid w:val="00EE3BD8"/>
    <w:rsid w:val="00EE61DB"/>
    <w:rsid w:val="00EF3D31"/>
    <w:rsid w:val="00EF73A5"/>
    <w:rsid w:val="00EF7AB1"/>
    <w:rsid w:val="00F02FF8"/>
    <w:rsid w:val="00F0523A"/>
    <w:rsid w:val="00F072B3"/>
    <w:rsid w:val="00F114FE"/>
    <w:rsid w:val="00F15126"/>
    <w:rsid w:val="00F23244"/>
    <w:rsid w:val="00F276C2"/>
    <w:rsid w:val="00F277F1"/>
    <w:rsid w:val="00F32DBB"/>
    <w:rsid w:val="00F365E3"/>
    <w:rsid w:val="00F37657"/>
    <w:rsid w:val="00F41C57"/>
    <w:rsid w:val="00F467A0"/>
    <w:rsid w:val="00F472F0"/>
    <w:rsid w:val="00F504A5"/>
    <w:rsid w:val="00F5726E"/>
    <w:rsid w:val="00F62CEF"/>
    <w:rsid w:val="00F632F8"/>
    <w:rsid w:val="00F66D7F"/>
    <w:rsid w:val="00F80238"/>
    <w:rsid w:val="00F83260"/>
    <w:rsid w:val="00F856F8"/>
    <w:rsid w:val="00F85BCA"/>
    <w:rsid w:val="00F874A8"/>
    <w:rsid w:val="00F96DD3"/>
    <w:rsid w:val="00F975F0"/>
    <w:rsid w:val="00FA2C4F"/>
    <w:rsid w:val="00FA3F2F"/>
    <w:rsid w:val="00FB1BB5"/>
    <w:rsid w:val="00FB2DFA"/>
    <w:rsid w:val="00FB30A0"/>
    <w:rsid w:val="00FC216E"/>
    <w:rsid w:val="00FC4AED"/>
    <w:rsid w:val="00FD47E2"/>
    <w:rsid w:val="00FD641B"/>
    <w:rsid w:val="00FD746E"/>
    <w:rsid w:val="00FE1A5C"/>
    <w:rsid w:val="00FE41BA"/>
    <w:rsid w:val="00FE69AD"/>
    <w:rsid w:val="00FE75C4"/>
    <w:rsid w:val="00FF1D44"/>
    <w:rsid w:val="00FF4646"/>
    <w:rsid w:val="00FF6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B04B13"/>
  <w15:docId w15:val="{C3F70CC4-B931-4417-A486-045D0237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76" w:hanging="434"/>
    </w:pPr>
  </w:style>
  <w:style w:type="paragraph" w:styleId="a4">
    <w:name w:val="header"/>
    <w:basedOn w:val="a"/>
    <w:pPr>
      <w:tabs>
        <w:tab w:val="center" w:pos="4252"/>
        <w:tab w:val="right" w:pos="8504"/>
      </w:tabs>
      <w:snapToGrid w:val="0"/>
    </w:pPr>
  </w:style>
  <w:style w:type="paragraph" w:styleId="a5">
    <w:name w:val="Date"/>
    <w:basedOn w:val="a"/>
    <w:next w:val="a"/>
  </w:style>
  <w:style w:type="paragraph" w:styleId="2">
    <w:name w:val="Body Text Indent 2"/>
    <w:basedOn w:val="a"/>
    <w:pPr>
      <w:ind w:left="924" w:hanging="442"/>
    </w:pPr>
  </w:style>
  <w:style w:type="paragraph" w:styleId="3">
    <w:name w:val="Body Text Indent 3"/>
    <w:basedOn w:val="a"/>
    <w:pPr>
      <w:ind w:left="854" w:hanging="854"/>
    </w:pPr>
  </w:style>
  <w:style w:type="paragraph" w:styleId="a6">
    <w:name w:val="Balloon Text"/>
    <w:basedOn w:val="a"/>
    <w:semiHidden/>
    <w:rsid w:val="006644E8"/>
    <w:rPr>
      <w:rFonts w:ascii="Arial" w:eastAsia="ＭＳ ゴシック" w:hAnsi="Arial"/>
      <w:sz w:val="18"/>
      <w:szCs w:val="18"/>
    </w:rPr>
  </w:style>
  <w:style w:type="table" w:styleId="a7">
    <w:name w:val="Table Grid"/>
    <w:basedOn w:val="a1"/>
    <w:rsid w:val="009D60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32255B"/>
    <w:pPr>
      <w:tabs>
        <w:tab w:val="center" w:pos="4252"/>
        <w:tab w:val="right" w:pos="8504"/>
      </w:tabs>
      <w:snapToGrid w:val="0"/>
    </w:pPr>
  </w:style>
  <w:style w:type="character" w:styleId="a9">
    <w:name w:val="Hyperlink"/>
    <w:basedOn w:val="a0"/>
    <w:rsid w:val="005911D2"/>
    <w:rPr>
      <w:color w:val="0000FF" w:themeColor="hyperlink"/>
      <w:u w:val="single"/>
    </w:rPr>
  </w:style>
  <w:style w:type="character" w:styleId="aa">
    <w:name w:val="annotation reference"/>
    <w:basedOn w:val="a0"/>
    <w:semiHidden/>
    <w:unhideWhenUsed/>
    <w:rsid w:val="003E13AC"/>
    <w:rPr>
      <w:sz w:val="18"/>
      <w:szCs w:val="18"/>
    </w:rPr>
  </w:style>
  <w:style w:type="paragraph" w:styleId="ab">
    <w:name w:val="annotation text"/>
    <w:basedOn w:val="a"/>
    <w:link w:val="ac"/>
    <w:semiHidden/>
    <w:unhideWhenUsed/>
    <w:rsid w:val="003E13AC"/>
    <w:pPr>
      <w:jc w:val="left"/>
    </w:pPr>
  </w:style>
  <w:style w:type="character" w:customStyle="1" w:styleId="ac">
    <w:name w:val="コメント文字列 (文字)"/>
    <w:basedOn w:val="a0"/>
    <w:link w:val="ab"/>
    <w:semiHidden/>
    <w:rsid w:val="003E13AC"/>
    <w:rPr>
      <w:kern w:val="2"/>
      <w:sz w:val="21"/>
    </w:rPr>
  </w:style>
  <w:style w:type="paragraph" w:styleId="ad">
    <w:name w:val="annotation subject"/>
    <w:basedOn w:val="ab"/>
    <w:next w:val="ab"/>
    <w:link w:val="ae"/>
    <w:semiHidden/>
    <w:unhideWhenUsed/>
    <w:rsid w:val="003E13AC"/>
    <w:rPr>
      <w:b/>
      <w:bCs/>
    </w:rPr>
  </w:style>
  <w:style w:type="character" w:customStyle="1" w:styleId="ae">
    <w:name w:val="コメント内容 (文字)"/>
    <w:basedOn w:val="ac"/>
    <w:link w:val="ad"/>
    <w:semiHidden/>
    <w:rsid w:val="003E13AC"/>
    <w:rPr>
      <w:b/>
      <w:bCs/>
      <w:kern w:val="2"/>
      <w:sz w:val="21"/>
    </w:rPr>
  </w:style>
  <w:style w:type="paragraph" w:styleId="af">
    <w:name w:val="Revision"/>
    <w:hidden/>
    <w:uiPriority w:val="99"/>
    <w:semiHidden/>
    <w:rsid w:val="004F551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09013-D73D-4513-AC23-8D5123D6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3</Words>
  <Characters>365</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１年度委託訓練（6か月）仕様書（案）</vt:lpstr>
    </vt:vector>
  </TitlesOfParts>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6-08T05:53:00Z</cp:lastPrinted>
  <dcterms:created xsi:type="dcterms:W3CDTF">2019-12-05T02:11:00Z</dcterms:created>
  <dcterms:modified xsi:type="dcterms:W3CDTF">2026-01-30T04:35:00Z</dcterms:modified>
</cp:coreProperties>
</file>